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F8D8" w14:textId="77777777" w:rsidR="00F22FF7" w:rsidRDefault="00F22FF7" w:rsidP="00F22FF7"/>
    <w:p w14:paraId="5060DCA3" w14:textId="77777777" w:rsidR="00F22FF7" w:rsidRDefault="00F22FF7" w:rsidP="00F22FF7"/>
    <w:p w14:paraId="45AD2E74" w14:textId="77777777" w:rsidR="00F22FF7" w:rsidRDefault="00F22FF7" w:rsidP="00F22FF7"/>
    <w:p w14:paraId="51EDB23A" w14:textId="77777777" w:rsidR="00F22FF7" w:rsidRDefault="00F22FF7" w:rsidP="00F22FF7"/>
    <w:p w14:paraId="45D3DA6D" w14:textId="77777777" w:rsidR="00F22FF7" w:rsidRDefault="00F22FF7" w:rsidP="00F22FF7"/>
    <w:p w14:paraId="282E1790" w14:textId="77777777" w:rsidR="00F22FF7" w:rsidRDefault="00F22FF7" w:rsidP="00F22FF7"/>
    <w:p w14:paraId="4D92802B" w14:textId="77777777" w:rsidR="00F22FF7" w:rsidRDefault="00F22FF7" w:rsidP="00F22FF7"/>
    <w:p w14:paraId="60FCA631" w14:textId="77777777" w:rsidR="00F22FF7" w:rsidRPr="00D774A9" w:rsidRDefault="00F22FF7" w:rsidP="00F22FF7">
      <w:pPr>
        <w:rPr>
          <w:rFonts w:ascii="Times New Roman" w:hAnsi="Times New Roman" w:cs="Times New Roman"/>
        </w:rPr>
      </w:pPr>
    </w:p>
    <w:p w14:paraId="536A21D7" w14:textId="77777777" w:rsidR="00F22FF7" w:rsidRPr="00D774A9" w:rsidRDefault="00F22FF7" w:rsidP="00F22FF7">
      <w:pPr>
        <w:rPr>
          <w:rFonts w:ascii="Times New Roman" w:hAnsi="Times New Roman" w:cs="Times New Roman"/>
        </w:rPr>
      </w:pPr>
    </w:p>
    <w:p w14:paraId="26959FBF" w14:textId="77777777" w:rsidR="00F22FF7" w:rsidRPr="00D774A9" w:rsidRDefault="00F22FF7" w:rsidP="00F22FF7">
      <w:pPr>
        <w:rPr>
          <w:rFonts w:ascii="Times New Roman" w:hAnsi="Times New Roman" w:cs="Times New Roman"/>
        </w:rPr>
      </w:pPr>
    </w:p>
    <w:p w14:paraId="033C5F7F" w14:textId="77777777" w:rsidR="00890656" w:rsidRPr="00541CA1" w:rsidRDefault="00890656" w:rsidP="00AD08CE">
      <w:pPr>
        <w:pStyle w:val="IntenseQuote"/>
        <w:rPr>
          <w:rFonts w:ascii="Times New Roman" w:hAnsi="Times New Roman" w:cs="Times New Roman"/>
          <w:color w:val="auto"/>
          <w:sz w:val="48"/>
          <w:szCs w:val="48"/>
        </w:rPr>
      </w:pPr>
      <w:r w:rsidRPr="00541CA1">
        <w:rPr>
          <w:rFonts w:ascii="Times New Roman" w:hAnsi="Times New Roman" w:cs="Times New Roman"/>
          <w:color w:val="auto"/>
          <w:sz w:val="48"/>
          <w:szCs w:val="48"/>
        </w:rPr>
        <w:t>Situation Analysis</w:t>
      </w:r>
    </w:p>
    <w:p w14:paraId="79BE293B" w14:textId="77777777" w:rsidR="00541CA1" w:rsidRDefault="00541CA1" w:rsidP="00AD08CE">
      <w:pPr>
        <w:pStyle w:val="IntenseQuot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Integrated Marketing Campaign</w:t>
      </w:r>
    </w:p>
    <w:p w14:paraId="56BF67D7" w14:textId="5816B22C" w:rsidR="00541CA1" w:rsidRDefault="00541CA1" w:rsidP="00AD08CE">
      <w:pPr>
        <w:pStyle w:val="IntenseQuote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Spring 2024</w:t>
      </w:r>
    </w:p>
    <w:p w14:paraId="719005BA" w14:textId="5EAE1097" w:rsidR="00AD08CE" w:rsidRDefault="00AD08CE" w:rsidP="00AD08CE">
      <w:pPr>
        <w:pStyle w:val="IntenseQuote"/>
        <w:rPr>
          <w:rFonts w:ascii="Times New Roman" w:hAnsi="Times New Roman" w:cs="Times New Roman"/>
          <w:color w:val="auto"/>
          <w:sz w:val="28"/>
          <w:szCs w:val="28"/>
        </w:rPr>
      </w:pPr>
      <w:r w:rsidRPr="00D774A9">
        <w:rPr>
          <w:rFonts w:ascii="Times New Roman" w:hAnsi="Times New Roman" w:cs="Times New Roman"/>
          <w:color w:val="auto"/>
          <w:sz w:val="28"/>
          <w:szCs w:val="28"/>
        </w:rPr>
        <w:t>Emma Eilers</w:t>
      </w:r>
    </w:p>
    <w:p w14:paraId="26B238D6" w14:textId="77777777" w:rsidR="00890656" w:rsidRPr="00890656" w:rsidRDefault="00890656" w:rsidP="00890656"/>
    <w:p w14:paraId="072C900A" w14:textId="77777777" w:rsidR="00AD08CE" w:rsidRPr="00D774A9" w:rsidRDefault="00AD08CE" w:rsidP="00AD08CE">
      <w:pPr>
        <w:rPr>
          <w:rFonts w:ascii="Times New Roman" w:hAnsi="Times New Roman" w:cs="Times New Roman"/>
        </w:rPr>
      </w:pPr>
    </w:p>
    <w:p w14:paraId="66FC8F9F" w14:textId="23C4CC92" w:rsidR="00AD08CE" w:rsidRPr="00D774A9" w:rsidRDefault="00AD08CE" w:rsidP="00AD08CE">
      <w:pPr>
        <w:rPr>
          <w:rFonts w:ascii="Times New Roman" w:hAnsi="Times New Roman" w:cs="Times New Roman"/>
        </w:rPr>
      </w:pPr>
    </w:p>
    <w:p w14:paraId="2FFEA4A4" w14:textId="77777777" w:rsidR="00FB63BD" w:rsidRPr="00D774A9" w:rsidRDefault="00FB63BD" w:rsidP="00AD08CE">
      <w:pPr>
        <w:rPr>
          <w:rFonts w:ascii="Times New Roman" w:hAnsi="Times New Roman" w:cs="Times New Roman"/>
        </w:rPr>
      </w:pPr>
    </w:p>
    <w:p w14:paraId="0BAD682C" w14:textId="77777777" w:rsidR="00FB63BD" w:rsidRPr="00D774A9" w:rsidRDefault="00FB63BD" w:rsidP="00AD08CE">
      <w:pPr>
        <w:rPr>
          <w:rFonts w:ascii="Times New Roman" w:hAnsi="Times New Roman" w:cs="Times New Roman"/>
        </w:rPr>
      </w:pPr>
    </w:p>
    <w:p w14:paraId="195F0E74" w14:textId="77777777" w:rsidR="00FB63BD" w:rsidRPr="00D774A9" w:rsidRDefault="00FB63BD" w:rsidP="00AD08CE">
      <w:pPr>
        <w:rPr>
          <w:rFonts w:ascii="Times New Roman" w:hAnsi="Times New Roman" w:cs="Times New Roman"/>
        </w:rPr>
      </w:pPr>
    </w:p>
    <w:p w14:paraId="7802943D" w14:textId="77777777" w:rsidR="00FB63BD" w:rsidRPr="00D774A9" w:rsidRDefault="00FB63BD" w:rsidP="00AD08CE">
      <w:pPr>
        <w:rPr>
          <w:rFonts w:ascii="Times New Roman" w:hAnsi="Times New Roman" w:cs="Times New Roman"/>
        </w:rPr>
      </w:pPr>
    </w:p>
    <w:p w14:paraId="264D343E" w14:textId="77777777" w:rsidR="00890656" w:rsidRDefault="00890656" w:rsidP="00890656">
      <w:pPr>
        <w:rPr>
          <w:rFonts w:ascii="Times New Roman" w:hAnsi="Times New Roman" w:cs="Times New Roman"/>
        </w:rPr>
      </w:pPr>
    </w:p>
    <w:p w14:paraId="328A9008" w14:textId="77777777" w:rsidR="00541CA1" w:rsidRDefault="00541CA1" w:rsidP="00890656">
      <w:pPr>
        <w:rPr>
          <w:rFonts w:ascii="Times New Roman" w:hAnsi="Times New Roman" w:cs="Times New Roman"/>
          <w:sz w:val="36"/>
          <w:szCs w:val="36"/>
        </w:rPr>
      </w:pPr>
    </w:p>
    <w:p w14:paraId="483A24E5" w14:textId="661A9EDB" w:rsidR="00890656" w:rsidRPr="00541CA1" w:rsidRDefault="00890656" w:rsidP="00890656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541CA1">
        <w:rPr>
          <w:rFonts w:ascii="Times New Roman" w:hAnsi="Times New Roman" w:cs="Times New Roman"/>
          <w:sz w:val="72"/>
          <w:szCs w:val="72"/>
          <w:u w:val="single"/>
        </w:rPr>
        <w:lastRenderedPageBreak/>
        <w:t>Table of Contents</w:t>
      </w:r>
    </w:p>
    <w:p w14:paraId="1CC6D054" w14:textId="77777777" w:rsidR="00890656" w:rsidRPr="00890656" w:rsidRDefault="00890656" w:rsidP="00890656"/>
    <w:p w14:paraId="15B4A0D7" w14:textId="77777777" w:rsidR="00472D7A" w:rsidRPr="00D774A9" w:rsidRDefault="00472D7A" w:rsidP="00472D7A">
      <w:pPr>
        <w:rPr>
          <w:rFonts w:ascii="Times New Roman" w:hAnsi="Times New Roman" w:cs="Times New Roman"/>
          <w:sz w:val="36"/>
          <w:szCs w:val="36"/>
        </w:rPr>
      </w:pPr>
    </w:p>
    <w:p w14:paraId="6B845693" w14:textId="3231E2BD" w:rsidR="00472D7A" w:rsidRPr="00541CA1" w:rsidRDefault="00472D7A" w:rsidP="00472D7A">
      <w:pPr>
        <w:rPr>
          <w:rFonts w:ascii="Times New Roman" w:hAnsi="Times New Roman" w:cs="Times New Roman"/>
          <w:sz w:val="44"/>
          <w:szCs w:val="44"/>
        </w:rPr>
      </w:pPr>
      <w:r w:rsidRPr="00541CA1">
        <w:rPr>
          <w:rFonts w:ascii="Times New Roman" w:hAnsi="Times New Roman" w:cs="Times New Roman"/>
          <w:sz w:val="44"/>
          <w:szCs w:val="44"/>
        </w:rPr>
        <w:t>2.1</w:t>
      </w:r>
      <w:r w:rsidR="007518B4" w:rsidRPr="00541CA1">
        <w:rPr>
          <w:rFonts w:ascii="Times New Roman" w:hAnsi="Times New Roman" w:cs="Times New Roman"/>
          <w:sz w:val="44"/>
          <w:szCs w:val="44"/>
        </w:rPr>
        <w:t xml:space="preserve">. </w:t>
      </w:r>
      <w:r w:rsidRPr="00541CA1">
        <w:rPr>
          <w:rFonts w:ascii="Times New Roman" w:hAnsi="Times New Roman" w:cs="Times New Roman"/>
          <w:sz w:val="44"/>
          <w:szCs w:val="44"/>
        </w:rPr>
        <w:t xml:space="preserve"> </w:t>
      </w:r>
      <w:r w:rsidR="00F42D50" w:rsidRPr="00541CA1">
        <w:rPr>
          <w:rFonts w:ascii="Times New Roman" w:hAnsi="Times New Roman" w:cs="Times New Roman"/>
          <w:sz w:val="44"/>
          <w:szCs w:val="44"/>
        </w:rPr>
        <w:t>C</w:t>
      </w:r>
      <w:r w:rsidR="00B75628" w:rsidRPr="00541CA1">
        <w:rPr>
          <w:rFonts w:ascii="Times New Roman" w:hAnsi="Times New Roman" w:cs="Times New Roman"/>
          <w:sz w:val="44"/>
          <w:szCs w:val="44"/>
        </w:rPr>
        <w:t>ompany</w:t>
      </w:r>
    </w:p>
    <w:p w14:paraId="0AA1D3F5" w14:textId="77777777" w:rsidR="00F42D50" w:rsidRPr="00541CA1" w:rsidRDefault="00F42D50" w:rsidP="00472D7A">
      <w:pPr>
        <w:rPr>
          <w:rFonts w:ascii="Times New Roman" w:hAnsi="Times New Roman" w:cs="Times New Roman"/>
          <w:sz w:val="44"/>
          <w:szCs w:val="44"/>
        </w:rPr>
      </w:pPr>
    </w:p>
    <w:p w14:paraId="0F375DC8" w14:textId="6E70E763" w:rsidR="00F42D50" w:rsidRPr="00541CA1" w:rsidRDefault="00F42D50" w:rsidP="00472D7A">
      <w:pPr>
        <w:rPr>
          <w:rFonts w:ascii="Times New Roman" w:hAnsi="Times New Roman" w:cs="Times New Roman"/>
          <w:sz w:val="44"/>
          <w:szCs w:val="44"/>
        </w:rPr>
      </w:pPr>
      <w:r w:rsidRPr="00541CA1">
        <w:rPr>
          <w:rFonts w:ascii="Times New Roman" w:hAnsi="Times New Roman" w:cs="Times New Roman"/>
          <w:sz w:val="44"/>
          <w:szCs w:val="44"/>
        </w:rPr>
        <w:t>2.2</w:t>
      </w:r>
      <w:r w:rsidR="007518B4" w:rsidRPr="00541CA1">
        <w:rPr>
          <w:rFonts w:ascii="Times New Roman" w:hAnsi="Times New Roman" w:cs="Times New Roman"/>
          <w:sz w:val="44"/>
          <w:szCs w:val="44"/>
        </w:rPr>
        <w:t xml:space="preserve">. </w:t>
      </w:r>
      <w:r w:rsidRPr="00541CA1">
        <w:rPr>
          <w:rFonts w:ascii="Times New Roman" w:hAnsi="Times New Roman" w:cs="Times New Roman"/>
          <w:sz w:val="44"/>
          <w:szCs w:val="44"/>
        </w:rPr>
        <w:t xml:space="preserve"> C</w:t>
      </w:r>
      <w:r w:rsidR="00B75628" w:rsidRPr="00541CA1">
        <w:rPr>
          <w:rFonts w:ascii="Times New Roman" w:hAnsi="Times New Roman" w:cs="Times New Roman"/>
          <w:sz w:val="44"/>
          <w:szCs w:val="44"/>
        </w:rPr>
        <w:t>ustomer</w:t>
      </w:r>
    </w:p>
    <w:p w14:paraId="7635AE13" w14:textId="77777777" w:rsidR="00F42D50" w:rsidRPr="00541CA1" w:rsidRDefault="00F42D50" w:rsidP="00472D7A">
      <w:pPr>
        <w:rPr>
          <w:rFonts w:ascii="Times New Roman" w:hAnsi="Times New Roman" w:cs="Times New Roman"/>
          <w:sz w:val="44"/>
          <w:szCs w:val="44"/>
        </w:rPr>
      </w:pPr>
    </w:p>
    <w:p w14:paraId="0D50F462" w14:textId="7FC584B5" w:rsidR="00F42D50" w:rsidRPr="00541CA1" w:rsidRDefault="00F42D50" w:rsidP="00472D7A">
      <w:pPr>
        <w:rPr>
          <w:rFonts w:ascii="Times New Roman" w:hAnsi="Times New Roman" w:cs="Times New Roman"/>
          <w:sz w:val="44"/>
          <w:szCs w:val="44"/>
        </w:rPr>
      </w:pPr>
      <w:r w:rsidRPr="00541CA1">
        <w:rPr>
          <w:rFonts w:ascii="Times New Roman" w:hAnsi="Times New Roman" w:cs="Times New Roman"/>
          <w:sz w:val="44"/>
          <w:szCs w:val="44"/>
        </w:rPr>
        <w:t>2.3</w:t>
      </w:r>
      <w:r w:rsidR="007518B4" w:rsidRPr="00541CA1">
        <w:rPr>
          <w:rFonts w:ascii="Times New Roman" w:hAnsi="Times New Roman" w:cs="Times New Roman"/>
          <w:sz w:val="44"/>
          <w:szCs w:val="44"/>
        </w:rPr>
        <w:t xml:space="preserve">. </w:t>
      </w:r>
      <w:r w:rsidRPr="00541CA1">
        <w:rPr>
          <w:rFonts w:ascii="Times New Roman" w:hAnsi="Times New Roman" w:cs="Times New Roman"/>
          <w:sz w:val="44"/>
          <w:szCs w:val="44"/>
        </w:rPr>
        <w:t xml:space="preserve"> Co</w:t>
      </w:r>
      <w:r w:rsidR="00B75628" w:rsidRPr="00541CA1">
        <w:rPr>
          <w:rFonts w:ascii="Times New Roman" w:hAnsi="Times New Roman" w:cs="Times New Roman"/>
          <w:sz w:val="44"/>
          <w:szCs w:val="44"/>
        </w:rPr>
        <w:t>mpetitors</w:t>
      </w:r>
    </w:p>
    <w:p w14:paraId="0C32AD4E" w14:textId="77777777" w:rsidR="00F42D50" w:rsidRPr="00541CA1" w:rsidRDefault="00F42D50" w:rsidP="00472D7A">
      <w:pPr>
        <w:rPr>
          <w:rFonts w:ascii="Times New Roman" w:hAnsi="Times New Roman" w:cs="Times New Roman"/>
          <w:sz w:val="44"/>
          <w:szCs w:val="44"/>
        </w:rPr>
      </w:pPr>
    </w:p>
    <w:p w14:paraId="245EF0AA" w14:textId="14FF26BC" w:rsidR="00F42D50" w:rsidRPr="00541CA1" w:rsidRDefault="00F42D50" w:rsidP="00472D7A">
      <w:pPr>
        <w:rPr>
          <w:rFonts w:ascii="Times New Roman" w:hAnsi="Times New Roman" w:cs="Times New Roman"/>
          <w:sz w:val="44"/>
          <w:szCs w:val="44"/>
        </w:rPr>
      </w:pPr>
      <w:r w:rsidRPr="00541CA1">
        <w:rPr>
          <w:rFonts w:ascii="Times New Roman" w:hAnsi="Times New Roman" w:cs="Times New Roman"/>
          <w:sz w:val="44"/>
          <w:szCs w:val="44"/>
        </w:rPr>
        <w:t>2.4</w:t>
      </w:r>
      <w:r w:rsidR="007518B4" w:rsidRPr="00541CA1">
        <w:rPr>
          <w:rFonts w:ascii="Times New Roman" w:hAnsi="Times New Roman" w:cs="Times New Roman"/>
          <w:sz w:val="44"/>
          <w:szCs w:val="44"/>
        </w:rPr>
        <w:t xml:space="preserve">.  </w:t>
      </w:r>
      <w:r w:rsidR="00B75628" w:rsidRPr="00541CA1">
        <w:rPr>
          <w:rFonts w:ascii="Times New Roman" w:hAnsi="Times New Roman" w:cs="Times New Roman"/>
          <w:sz w:val="44"/>
          <w:szCs w:val="44"/>
        </w:rPr>
        <w:t>C</w:t>
      </w:r>
      <w:r w:rsidR="007518B4" w:rsidRPr="00541CA1">
        <w:rPr>
          <w:rFonts w:ascii="Times New Roman" w:hAnsi="Times New Roman" w:cs="Times New Roman"/>
          <w:sz w:val="44"/>
          <w:szCs w:val="44"/>
        </w:rPr>
        <w:t>ollaborators</w:t>
      </w:r>
    </w:p>
    <w:p w14:paraId="453FE920" w14:textId="77777777" w:rsidR="007518B4" w:rsidRPr="00541CA1" w:rsidRDefault="007518B4" w:rsidP="00472D7A">
      <w:pPr>
        <w:rPr>
          <w:rFonts w:ascii="Times New Roman" w:hAnsi="Times New Roman" w:cs="Times New Roman"/>
          <w:sz w:val="44"/>
          <w:szCs w:val="44"/>
        </w:rPr>
      </w:pPr>
    </w:p>
    <w:p w14:paraId="75499C9D" w14:textId="41E49B0E" w:rsidR="007518B4" w:rsidRPr="00541CA1" w:rsidRDefault="007518B4" w:rsidP="00472D7A">
      <w:pPr>
        <w:rPr>
          <w:rFonts w:ascii="Times New Roman" w:hAnsi="Times New Roman" w:cs="Times New Roman"/>
          <w:sz w:val="44"/>
          <w:szCs w:val="44"/>
        </w:rPr>
      </w:pPr>
      <w:r w:rsidRPr="00541CA1">
        <w:rPr>
          <w:rFonts w:ascii="Times New Roman" w:hAnsi="Times New Roman" w:cs="Times New Roman"/>
          <w:sz w:val="44"/>
          <w:szCs w:val="44"/>
        </w:rPr>
        <w:t>2.5.  Context/Climate</w:t>
      </w:r>
    </w:p>
    <w:p w14:paraId="50150BA8" w14:textId="77777777" w:rsidR="007518B4" w:rsidRPr="00D774A9" w:rsidRDefault="007518B4" w:rsidP="00472D7A">
      <w:pPr>
        <w:rPr>
          <w:rFonts w:ascii="Times New Roman" w:hAnsi="Times New Roman" w:cs="Times New Roman"/>
          <w:sz w:val="36"/>
          <w:szCs w:val="36"/>
        </w:rPr>
      </w:pPr>
    </w:p>
    <w:p w14:paraId="3BFFC841" w14:textId="77777777" w:rsidR="007518B4" w:rsidRPr="00D774A9" w:rsidRDefault="007518B4" w:rsidP="00472D7A">
      <w:pPr>
        <w:rPr>
          <w:rFonts w:ascii="Times New Roman" w:hAnsi="Times New Roman" w:cs="Times New Roman"/>
          <w:sz w:val="36"/>
          <w:szCs w:val="36"/>
        </w:rPr>
      </w:pPr>
    </w:p>
    <w:p w14:paraId="7436B978" w14:textId="77777777" w:rsidR="007518B4" w:rsidRPr="00D774A9" w:rsidRDefault="007518B4" w:rsidP="00472D7A">
      <w:pPr>
        <w:rPr>
          <w:rFonts w:ascii="Times New Roman" w:hAnsi="Times New Roman" w:cs="Times New Roman"/>
          <w:sz w:val="36"/>
          <w:szCs w:val="36"/>
        </w:rPr>
      </w:pPr>
    </w:p>
    <w:p w14:paraId="39F3229A" w14:textId="77777777" w:rsidR="007518B4" w:rsidRPr="00D774A9" w:rsidRDefault="007518B4" w:rsidP="00472D7A">
      <w:pPr>
        <w:rPr>
          <w:rFonts w:ascii="Times New Roman" w:hAnsi="Times New Roman" w:cs="Times New Roman"/>
          <w:sz w:val="36"/>
          <w:szCs w:val="36"/>
        </w:rPr>
      </w:pPr>
    </w:p>
    <w:p w14:paraId="270D223B" w14:textId="77777777" w:rsidR="007518B4" w:rsidRPr="00D774A9" w:rsidRDefault="007518B4" w:rsidP="00472D7A">
      <w:pPr>
        <w:rPr>
          <w:rFonts w:ascii="Times New Roman" w:hAnsi="Times New Roman" w:cs="Times New Roman"/>
          <w:sz w:val="36"/>
          <w:szCs w:val="36"/>
        </w:rPr>
      </w:pPr>
    </w:p>
    <w:p w14:paraId="2A3FEECA" w14:textId="77777777" w:rsidR="00D774A9" w:rsidRDefault="00D774A9" w:rsidP="00541CA1">
      <w:pPr>
        <w:rPr>
          <w:rFonts w:ascii="Times New Roman" w:hAnsi="Times New Roman" w:cs="Times New Roman"/>
          <w:sz w:val="36"/>
          <w:szCs w:val="36"/>
        </w:rPr>
      </w:pPr>
    </w:p>
    <w:p w14:paraId="4AA4FD46" w14:textId="77777777" w:rsidR="00541CA1" w:rsidRDefault="00541CA1" w:rsidP="00541CA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02EB4B0" w14:textId="4F3B1FCE" w:rsidR="000E39AF" w:rsidRPr="00D774A9" w:rsidRDefault="000E39AF" w:rsidP="000E39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774A9">
        <w:rPr>
          <w:rFonts w:ascii="Times New Roman" w:hAnsi="Times New Roman" w:cs="Times New Roman"/>
          <w:b/>
          <w:bCs/>
          <w:sz w:val="40"/>
          <w:szCs w:val="40"/>
        </w:rPr>
        <w:lastRenderedPageBreak/>
        <w:t>2.1. Company</w:t>
      </w:r>
    </w:p>
    <w:p w14:paraId="03CFE9C3" w14:textId="77777777" w:rsidR="003F5B8D" w:rsidRDefault="003F5B8D" w:rsidP="003F5B8D">
      <w:pPr>
        <w:rPr>
          <w:sz w:val="32"/>
          <w:szCs w:val="32"/>
        </w:rPr>
      </w:pPr>
    </w:p>
    <w:p w14:paraId="04E9B5C2" w14:textId="7B6B7F30" w:rsidR="003F5B8D" w:rsidRPr="00BB1E0D" w:rsidRDefault="00D774A9" w:rsidP="003F5B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1E0D">
        <w:rPr>
          <w:rFonts w:ascii="Times New Roman" w:hAnsi="Times New Roman" w:cs="Times New Roman"/>
          <w:sz w:val="28"/>
          <w:szCs w:val="28"/>
          <w:u w:val="single"/>
        </w:rPr>
        <w:t xml:space="preserve">Who is </w:t>
      </w:r>
      <w:proofErr w:type="spellStart"/>
      <w:r w:rsidRPr="00BB1E0D">
        <w:rPr>
          <w:rFonts w:ascii="Times New Roman" w:hAnsi="Times New Roman" w:cs="Times New Roman"/>
          <w:sz w:val="28"/>
          <w:szCs w:val="28"/>
          <w:u w:val="single"/>
        </w:rPr>
        <w:t>Buhi</w:t>
      </w:r>
      <w:proofErr w:type="spellEnd"/>
      <w:r w:rsidRPr="00BB1E0D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3F2A8783" w14:textId="26209AF4" w:rsidR="00D05176" w:rsidRPr="00A533AF" w:rsidRDefault="00AB5EF2" w:rsidP="00D05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B1E0D">
        <w:rPr>
          <w:rFonts w:ascii="Times New Roman" w:hAnsi="Times New Roman" w:cs="Times New Roman"/>
          <w:sz w:val="24"/>
          <w:szCs w:val="24"/>
        </w:rPr>
        <w:t>L</w:t>
      </w:r>
      <w:r w:rsidR="004D4395" w:rsidRPr="00BB1E0D">
        <w:rPr>
          <w:rFonts w:ascii="Times New Roman" w:hAnsi="Times New Roman" w:cs="Times New Roman"/>
          <w:sz w:val="24"/>
          <w:szCs w:val="24"/>
        </w:rPr>
        <w:t>uggage brand</w:t>
      </w:r>
      <w:r w:rsidRPr="00BB1E0D">
        <w:rPr>
          <w:rFonts w:ascii="Times New Roman" w:hAnsi="Times New Roman" w:cs="Times New Roman"/>
          <w:sz w:val="24"/>
          <w:szCs w:val="24"/>
        </w:rPr>
        <w:t xml:space="preserve"> that sells their products online</w:t>
      </w:r>
    </w:p>
    <w:p w14:paraId="45BE31F8" w14:textId="27051C33" w:rsidR="00D05176" w:rsidRPr="00BB1E0D" w:rsidRDefault="00D05176" w:rsidP="00D0517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B1E0D">
        <w:rPr>
          <w:rFonts w:ascii="Times New Roman" w:hAnsi="Times New Roman" w:cs="Times New Roman"/>
          <w:sz w:val="28"/>
          <w:szCs w:val="28"/>
          <w:u w:val="single"/>
        </w:rPr>
        <w:t xml:space="preserve">What is </w:t>
      </w:r>
      <w:proofErr w:type="spellStart"/>
      <w:r w:rsidRPr="00BB1E0D">
        <w:rPr>
          <w:rFonts w:ascii="Times New Roman" w:hAnsi="Times New Roman" w:cs="Times New Roman"/>
          <w:sz w:val="28"/>
          <w:szCs w:val="28"/>
          <w:u w:val="single"/>
        </w:rPr>
        <w:t>Buhi</w:t>
      </w:r>
      <w:proofErr w:type="spellEnd"/>
      <w:r w:rsidRPr="00BB1E0D">
        <w:rPr>
          <w:rFonts w:ascii="Times New Roman" w:hAnsi="Times New Roman" w:cs="Times New Roman"/>
          <w:sz w:val="28"/>
          <w:szCs w:val="28"/>
          <w:u w:val="single"/>
        </w:rPr>
        <w:t xml:space="preserve"> known for?</w:t>
      </w:r>
    </w:p>
    <w:p w14:paraId="45ED4C7B" w14:textId="703266C9" w:rsidR="00D05176" w:rsidRPr="00BB1E0D" w:rsidRDefault="00D05176" w:rsidP="00D05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 xml:space="preserve">Their high quality </w:t>
      </w:r>
      <w:proofErr w:type="gramStart"/>
      <w:r w:rsidRPr="00BB1E0D">
        <w:rPr>
          <w:rFonts w:ascii="Times New Roman" w:hAnsi="Times New Roman" w:cs="Times New Roman"/>
          <w:sz w:val="24"/>
          <w:szCs w:val="24"/>
        </w:rPr>
        <w:t>bags</w:t>
      </w:r>
      <w:proofErr w:type="gramEnd"/>
    </w:p>
    <w:p w14:paraId="44627640" w14:textId="56F84958" w:rsidR="00D05176" w:rsidRPr="00BB1E0D" w:rsidRDefault="00D05176" w:rsidP="00D05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>The versatility and durability of their bags</w:t>
      </w:r>
    </w:p>
    <w:p w14:paraId="5E82B03B" w14:textId="63156244" w:rsidR="00D05176" w:rsidRPr="00BB1E0D" w:rsidRDefault="00D05176" w:rsidP="00D051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>Their diverse line of luggage and bag</w:t>
      </w:r>
      <w:r w:rsidR="00AB5EF2" w:rsidRPr="00BB1E0D">
        <w:rPr>
          <w:rFonts w:ascii="Times New Roman" w:hAnsi="Times New Roman" w:cs="Times New Roman"/>
          <w:sz w:val="24"/>
          <w:szCs w:val="24"/>
        </w:rPr>
        <w:t xml:space="preserve"> options</w:t>
      </w:r>
    </w:p>
    <w:p w14:paraId="389E1B53" w14:textId="65E30587" w:rsidR="00604FF9" w:rsidRPr="00A533AF" w:rsidRDefault="00604FF9" w:rsidP="00604F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>Their mid-priced luggage options</w:t>
      </w:r>
    </w:p>
    <w:p w14:paraId="0091E951" w14:textId="0037EE6C" w:rsidR="00604FF9" w:rsidRPr="00BB1E0D" w:rsidRDefault="001726BC" w:rsidP="00604FF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B1E0D">
        <w:rPr>
          <w:rFonts w:ascii="Times New Roman" w:hAnsi="Times New Roman" w:cs="Times New Roman"/>
          <w:sz w:val="28"/>
          <w:szCs w:val="28"/>
          <w:u w:val="single"/>
        </w:rPr>
        <w:t>Buhi’s</w:t>
      </w:r>
      <w:proofErr w:type="spellEnd"/>
      <w:r w:rsidRPr="00BB1E0D">
        <w:rPr>
          <w:rFonts w:ascii="Times New Roman" w:hAnsi="Times New Roman" w:cs="Times New Roman"/>
          <w:sz w:val="28"/>
          <w:szCs w:val="28"/>
          <w:u w:val="single"/>
        </w:rPr>
        <w:t xml:space="preserve"> Goals &amp; Objectives</w:t>
      </w:r>
    </w:p>
    <w:p w14:paraId="472B2BC8" w14:textId="1837CD7D" w:rsidR="001726BC" w:rsidRPr="00BB1E0D" w:rsidRDefault="001726BC" w:rsidP="00172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 xml:space="preserve">To </w:t>
      </w:r>
      <w:r w:rsidR="00007A0F" w:rsidRPr="00BB1E0D">
        <w:rPr>
          <w:rFonts w:ascii="Times New Roman" w:hAnsi="Times New Roman" w:cs="Times New Roman"/>
          <w:sz w:val="24"/>
          <w:szCs w:val="24"/>
        </w:rPr>
        <w:t>dominate the market for high quality, mid-priced luggage</w:t>
      </w:r>
    </w:p>
    <w:p w14:paraId="49CEB8DC" w14:textId="0FCF3B3B" w:rsidR="00007A0F" w:rsidRPr="00BB1E0D" w:rsidRDefault="00007A0F" w:rsidP="001726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>To be known for the</w:t>
      </w:r>
      <w:r w:rsidR="00FE4E4E" w:rsidRPr="00BB1E0D">
        <w:rPr>
          <w:rFonts w:ascii="Times New Roman" w:hAnsi="Times New Roman" w:cs="Times New Roman"/>
          <w:sz w:val="24"/>
          <w:szCs w:val="24"/>
        </w:rPr>
        <w:t xml:space="preserve"> sustainable and durable materials that each bag is made </w:t>
      </w:r>
      <w:proofErr w:type="gramStart"/>
      <w:r w:rsidR="00FE4E4E" w:rsidRPr="00BB1E0D">
        <w:rPr>
          <w:rFonts w:ascii="Times New Roman" w:hAnsi="Times New Roman" w:cs="Times New Roman"/>
          <w:sz w:val="24"/>
          <w:szCs w:val="24"/>
        </w:rPr>
        <w:t>from</w:t>
      </w:r>
      <w:proofErr w:type="gramEnd"/>
    </w:p>
    <w:p w14:paraId="761EA6FE" w14:textId="61B4C387" w:rsidR="00D774A9" w:rsidRPr="00A533AF" w:rsidRDefault="000602C3" w:rsidP="003F5B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>To</w:t>
      </w:r>
      <w:r w:rsidR="005E25B1" w:rsidRPr="00BB1E0D">
        <w:rPr>
          <w:rFonts w:ascii="Times New Roman" w:hAnsi="Times New Roman" w:cs="Times New Roman"/>
          <w:sz w:val="24"/>
          <w:szCs w:val="24"/>
        </w:rPr>
        <w:t xml:space="preserve"> reintroduce their OG Bag line into the market</w:t>
      </w:r>
    </w:p>
    <w:p w14:paraId="69B70545" w14:textId="1F6A21AA" w:rsidR="008C2D62" w:rsidRPr="00BB1E0D" w:rsidRDefault="009D1C3D" w:rsidP="008C2D6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1E0D">
        <w:rPr>
          <w:rFonts w:ascii="Times New Roman" w:hAnsi="Times New Roman" w:cs="Times New Roman"/>
          <w:b/>
          <w:bCs/>
          <w:sz w:val="28"/>
          <w:szCs w:val="28"/>
          <w:u w:val="single"/>
        </w:rPr>
        <w:t>Strengths</w:t>
      </w:r>
    </w:p>
    <w:p w14:paraId="5CF9CBF5" w14:textId="3902E5FC" w:rsidR="009D71E8" w:rsidRPr="00BB1E0D" w:rsidRDefault="009D71E8" w:rsidP="009D71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>Creating engaging, relatable content for each target audience</w:t>
      </w:r>
    </w:p>
    <w:p w14:paraId="3DA59152" w14:textId="7E558387" w:rsidR="009D71E8" w:rsidRPr="00BB1E0D" w:rsidRDefault="009D71E8" w:rsidP="009D71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 xml:space="preserve">Exploring and experimenting with new </w:t>
      </w:r>
      <w:r w:rsidR="0016508D" w:rsidRPr="00BB1E0D">
        <w:rPr>
          <w:rFonts w:ascii="Times New Roman" w:hAnsi="Times New Roman" w:cs="Times New Roman"/>
          <w:sz w:val="24"/>
          <w:szCs w:val="24"/>
        </w:rPr>
        <w:t>marketing channels (social media platforms)</w:t>
      </w:r>
    </w:p>
    <w:p w14:paraId="7210CBE0" w14:textId="4C38AC1A" w:rsidR="0016508D" w:rsidRPr="00BB1E0D" w:rsidRDefault="005D4964" w:rsidP="009D71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>C</w:t>
      </w:r>
      <w:r w:rsidR="00266756" w:rsidRPr="00BB1E0D">
        <w:rPr>
          <w:rFonts w:ascii="Times New Roman" w:hAnsi="Times New Roman" w:cs="Times New Roman"/>
          <w:sz w:val="24"/>
          <w:szCs w:val="24"/>
        </w:rPr>
        <w:t>lear brand tone and voice</w:t>
      </w:r>
    </w:p>
    <w:p w14:paraId="70830EAF" w14:textId="2ADFB960" w:rsidR="00266756" w:rsidRPr="00BB1E0D" w:rsidRDefault="005D4964" w:rsidP="009D71E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>Strong company values and the enforcement of adhering to them</w:t>
      </w:r>
    </w:p>
    <w:p w14:paraId="2D0C111A" w14:textId="459A4894" w:rsidR="009D1C3D" w:rsidRPr="00BB1E0D" w:rsidRDefault="009D1C3D" w:rsidP="003F5B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1E0D">
        <w:rPr>
          <w:rFonts w:ascii="Times New Roman" w:hAnsi="Times New Roman" w:cs="Times New Roman"/>
          <w:b/>
          <w:bCs/>
          <w:sz w:val="28"/>
          <w:szCs w:val="28"/>
          <w:u w:val="single"/>
        </w:rPr>
        <w:t>Weaknesses</w:t>
      </w:r>
    </w:p>
    <w:p w14:paraId="6F025CB3" w14:textId="3AA653ED" w:rsidR="005D4964" w:rsidRDefault="006E002A" w:rsidP="005D4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1E0D">
        <w:rPr>
          <w:rFonts w:ascii="Times New Roman" w:hAnsi="Times New Roman" w:cs="Times New Roman"/>
          <w:sz w:val="24"/>
          <w:szCs w:val="24"/>
        </w:rPr>
        <w:t xml:space="preserve">Luggage and baggage lines are too </w:t>
      </w:r>
      <w:proofErr w:type="gramStart"/>
      <w:r w:rsidRPr="00BB1E0D">
        <w:rPr>
          <w:rFonts w:ascii="Times New Roman" w:hAnsi="Times New Roman" w:cs="Times New Roman"/>
          <w:sz w:val="24"/>
          <w:szCs w:val="24"/>
        </w:rPr>
        <w:t>broad</w:t>
      </w:r>
      <w:proofErr w:type="gramEnd"/>
    </w:p>
    <w:p w14:paraId="106B23D5" w14:textId="1185DC98" w:rsidR="005A2763" w:rsidRDefault="005A2763" w:rsidP="005D4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stainable materials may be difficult to </w:t>
      </w:r>
      <w:proofErr w:type="gramStart"/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</w:p>
    <w:p w14:paraId="5AEBCF0B" w14:textId="39AE392C" w:rsidR="00342D12" w:rsidRPr="00BB1E0D" w:rsidRDefault="00342D12" w:rsidP="005D49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ck of a marketing department experienced in new trends and marketing </w:t>
      </w:r>
      <w:proofErr w:type="gramStart"/>
      <w:r>
        <w:rPr>
          <w:rFonts w:ascii="Times New Roman" w:hAnsi="Times New Roman" w:cs="Times New Roman"/>
          <w:sz w:val="24"/>
          <w:szCs w:val="24"/>
        </w:rPr>
        <w:t>methods</w:t>
      </w:r>
      <w:proofErr w:type="gramEnd"/>
    </w:p>
    <w:p w14:paraId="6A7F3C78" w14:textId="4ADF3D17" w:rsidR="009D1C3D" w:rsidRDefault="009D1C3D" w:rsidP="003F5B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1E0D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="008C2D62" w:rsidRPr="00BB1E0D">
        <w:rPr>
          <w:rFonts w:ascii="Times New Roman" w:hAnsi="Times New Roman" w:cs="Times New Roman"/>
          <w:b/>
          <w:bCs/>
          <w:sz w:val="28"/>
          <w:szCs w:val="28"/>
          <w:u w:val="single"/>
        </w:rPr>
        <w:t>pportunities</w:t>
      </w:r>
    </w:p>
    <w:p w14:paraId="433E9135" w14:textId="76B8EE8B" w:rsidR="00342D12" w:rsidRPr="00A533AF" w:rsidRDefault="008220ED" w:rsidP="00342D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sting out new marketing channels with new interns</w:t>
      </w:r>
    </w:p>
    <w:p w14:paraId="06F866A6" w14:textId="32D9FF8D" w:rsidR="00A533AF" w:rsidRPr="00A533AF" w:rsidRDefault="00A533AF" w:rsidP="00342D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aching target audiences through new methods</w:t>
      </w:r>
    </w:p>
    <w:p w14:paraId="20DEFFF2" w14:textId="35564213" w:rsidR="00A533AF" w:rsidRPr="00342D12" w:rsidRDefault="00A533AF" w:rsidP="00342D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pecifically targeting each buyer persona </w:t>
      </w:r>
    </w:p>
    <w:p w14:paraId="3A3D6976" w14:textId="713787B3" w:rsidR="009D1C3D" w:rsidRPr="00BB1E0D" w:rsidRDefault="009D1C3D" w:rsidP="003F5B8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1E0D">
        <w:rPr>
          <w:rFonts w:ascii="Times New Roman" w:hAnsi="Times New Roman" w:cs="Times New Roman"/>
          <w:b/>
          <w:bCs/>
          <w:sz w:val="28"/>
          <w:szCs w:val="28"/>
          <w:u w:val="single"/>
        </w:rPr>
        <w:t>T</w:t>
      </w:r>
      <w:r w:rsidR="008C2D62" w:rsidRPr="00BB1E0D">
        <w:rPr>
          <w:rFonts w:ascii="Times New Roman" w:hAnsi="Times New Roman" w:cs="Times New Roman"/>
          <w:b/>
          <w:bCs/>
          <w:sz w:val="28"/>
          <w:szCs w:val="28"/>
          <w:u w:val="single"/>
        </w:rPr>
        <w:t>hreats</w:t>
      </w:r>
    </w:p>
    <w:p w14:paraId="10BC22C8" w14:textId="77777777" w:rsidR="00AA69BF" w:rsidRPr="00BB1E0D" w:rsidRDefault="006E002A" w:rsidP="00AA69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1E0D">
        <w:rPr>
          <w:rFonts w:ascii="Times New Roman" w:hAnsi="Times New Roman" w:cs="Times New Roman"/>
          <w:sz w:val="24"/>
          <w:szCs w:val="24"/>
        </w:rPr>
        <w:t xml:space="preserve">Luggage and baggage companies that </w:t>
      </w:r>
      <w:r w:rsidR="00AA69BF" w:rsidRPr="00BB1E0D">
        <w:rPr>
          <w:rFonts w:ascii="Times New Roman" w:hAnsi="Times New Roman" w:cs="Times New Roman"/>
          <w:sz w:val="24"/>
          <w:szCs w:val="24"/>
        </w:rPr>
        <w:t xml:space="preserve">specialize in certain types of </w:t>
      </w:r>
      <w:proofErr w:type="gramStart"/>
      <w:r w:rsidR="00AA69BF" w:rsidRPr="00BB1E0D">
        <w:rPr>
          <w:rFonts w:ascii="Times New Roman" w:hAnsi="Times New Roman" w:cs="Times New Roman"/>
          <w:sz w:val="24"/>
          <w:szCs w:val="24"/>
        </w:rPr>
        <w:t>bags</w:t>
      </w:r>
      <w:proofErr w:type="gramEnd"/>
    </w:p>
    <w:p w14:paraId="45AC5DE1" w14:textId="72A8FCE6" w:rsidR="00AA69BF" w:rsidRPr="00BB1E0D" w:rsidRDefault="00AA69BF" w:rsidP="00AA69B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1E0D">
        <w:rPr>
          <w:rFonts w:ascii="Times New Roman" w:hAnsi="Times New Roman" w:cs="Times New Roman"/>
          <w:sz w:val="24"/>
          <w:szCs w:val="24"/>
        </w:rPr>
        <w:t>Gym Shark: gym bags</w:t>
      </w:r>
    </w:p>
    <w:p w14:paraId="28604EBB" w14:textId="5D36575E" w:rsidR="00AA69BF" w:rsidRPr="00BB1E0D" w:rsidRDefault="00F97C0C" w:rsidP="00AA69B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1E0D">
        <w:rPr>
          <w:rFonts w:ascii="Times New Roman" w:hAnsi="Times New Roman" w:cs="Times New Roman"/>
          <w:sz w:val="24"/>
          <w:szCs w:val="24"/>
        </w:rPr>
        <w:t>Beis: travel luggage and carry-ons</w:t>
      </w:r>
    </w:p>
    <w:p w14:paraId="2B521276" w14:textId="1791274D" w:rsidR="00F97C0C" w:rsidRPr="00A533AF" w:rsidRDefault="00BB1E0D" w:rsidP="00AA69B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B1E0D">
        <w:rPr>
          <w:rFonts w:ascii="Times New Roman" w:hAnsi="Times New Roman" w:cs="Times New Roman"/>
          <w:sz w:val="24"/>
          <w:szCs w:val="24"/>
        </w:rPr>
        <w:t>The North Face: backpacks</w:t>
      </w:r>
    </w:p>
    <w:p w14:paraId="06CCF1C0" w14:textId="70878622" w:rsidR="00A533AF" w:rsidRDefault="00047851" w:rsidP="00047851">
      <w:pPr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.2. Customer</w:t>
      </w:r>
    </w:p>
    <w:p w14:paraId="561E71AE" w14:textId="77777777" w:rsidR="00916C46" w:rsidRDefault="00916C46" w:rsidP="00916C46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3C55536B" w14:textId="573AA523" w:rsidR="00916C46" w:rsidRDefault="00AE4214" w:rsidP="00916C46">
      <w:pPr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ho?</w:t>
      </w:r>
    </w:p>
    <w:p w14:paraId="6A3E2D47" w14:textId="56C26390" w:rsidR="00AE4214" w:rsidRPr="000B2118" w:rsidRDefault="00AE4214" w:rsidP="00AE42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Male and </w:t>
      </w:r>
      <w:r w:rsidR="000B2118">
        <w:rPr>
          <w:rFonts w:ascii="Times New Roman" w:hAnsi="Times New Roman" w:cs="Times New Roman"/>
          <w:sz w:val="24"/>
          <w:szCs w:val="24"/>
        </w:rPr>
        <w:t>female</w:t>
      </w:r>
    </w:p>
    <w:p w14:paraId="13A4C390" w14:textId="4F40DB70" w:rsidR="000B2118" w:rsidRPr="000B2118" w:rsidRDefault="000B2118" w:rsidP="00AE42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ost popular age range: 18-30</w:t>
      </w:r>
    </w:p>
    <w:p w14:paraId="5D29C717" w14:textId="74CBB967" w:rsidR="000B2118" w:rsidRPr="008D166F" w:rsidRDefault="008D166F" w:rsidP="00AE42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cross the United States</w:t>
      </w:r>
    </w:p>
    <w:p w14:paraId="48B86197" w14:textId="64420562" w:rsidR="00253879" w:rsidRPr="00064BA1" w:rsidRDefault="008D166F" w:rsidP="002C13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verage income</w:t>
      </w:r>
      <w:r w:rsidR="00253879">
        <w:rPr>
          <w:rFonts w:ascii="Times New Roman" w:hAnsi="Times New Roman" w:cs="Times New Roman"/>
          <w:sz w:val="24"/>
          <w:szCs w:val="24"/>
        </w:rPr>
        <w:t xml:space="preserve"> is average-slightly above average; able to afford mid-range luggage prices ($150-$450)</w:t>
      </w:r>
    </w:p>
    <w:p w14:paraId="799A3368" w14:textId="2AF2827A" w:rsidR="00064BA1" w:rsidRPr="002C1360" w:rsidRDefault="00064BA1" w:rsidP="002C13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udents, athletes</w:t>
      </w:r>
      <w:r w:rsidR="000316E5">
        <w:rPr>
          <w:rFonts w:ascii="Times New Roman" w:hAnsi="Times New Roman" w:cs="Times New Roman"/>
          <w:sz w:val="24"/>
          <w:szCs w:val="24"/>
        </w:rPr>
        <w:t>/gym-goers</w:t>
      </w:r>
      <w:r>
        <w:rPr>
          <w:rFonts w:ascii="Times New Roman" w:hAnsi="Times New Roman" w:cs="Times New Roman"/>
          <w:sz w:val="24"/>
          <w:szCs w:val="24"/>
        </w:rPr>
        <w:t>, young professionals, busy moms, avid hikers</w:t>
      </w:r>
      <w:r w:rsidR="000316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ravelers</w:t>
      </w:r>
    </w:p>
    <w:p w14:paraId="1ADC02D9" w14:textId="05E29641" w:rsidR="00916C46" w:rsidRDefault="00AE4214" w:rsidP="00916C46">
      <w:pPr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hat?</w:t>
      </w:r>
    </w:p>
    <w:p w14:paraId="4008F887" w14:textId="09873532" w:rsidR="002C1360" w:rsidRDefault="002C1360" w:rsidP="002C13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</w:t>
      </w:r>
      <w:r w:rsidR="00DD6CAC">
        <w:rPr>
          <w:rFonts w:ascii="Times New Roman" w:hAnsi="Times New Roman" w:cs="Times New Roman"/>
          <w:sz w:val="24"/>
          <w:szCs w:val="24"/>
        </w:rPr>
        <w:t xml:space="preserve">- full scale luggage and </w:t>
      </w:r>
      <w:proofErr w:type="gramStart"/>
      <w:r w:rsidR="00DD6CAC">
        <w:rPr>
          <w:rFonts w:ascii="Times New Roman" w:hAnsi="Times New Roman" w:cs="Times New Roman"/>
          <w:sz w:val="24"/>
          <w:szCs w:val="24"/>
        </w:rPr>
        <w:t>carry-ons</w:t>
      </w:r>
      <w:proofErr w:type="gramEnd"/>
    </w:p>
    <w:p w14:paraId="46B4EA26" w14:textId="00CB4538" w:rsidR="00DD6CAC" w:rsidRDefault="00DD6CAC" w:rsidP="002C13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backpacks</w:t>
      </w:r>
    </w:p>
    <w:p w14:paraId="41761EB1" w14:textId="4694F350" w:rsidR="00DD6CAC" w:rsidRDefault="00DD6CAC" w:rsidP="002C13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/athletic bags</w:t>
      </w:r>
    </w:p>
    <w:p w14:paraId="54D9BB7E" w14:textId="500BB6D0" w:rsidR="00DD6CAC" w:rsidRDefault="00DD6CAC" w:rsidP="002C13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king bags</w:t>
      </w:r>
    </w:p>
    <w:p w14:paraId="4E1CB8EC" w14:textId="11422076" w:rsidR="00DD6CAC" w:rsidRPr="002C1360" w:rsidRDefault="00DD6CAC" w:rsidP="002C136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ide range of activities; seeking </w:t>
      </w:r>
      <w:proofErr w:type="gramStart"/>
      <w:r>
        <w:rPr>
          <w:rFonts w:ascii="Times New Roman" w:hAnsi="Times New Roman" w:cs="Times New Roman"/>
          <w:sz w:val="24"/>
          <w:szCs w:val="24"/>
        </w:rPr>
        <w:t>versatility</w:t>
      </w:r>
      <w:proofErr w:type="gramEnd"/>
    </w:p>
    <w:p w14:paraId="73A0BCD9" w14:textId="325B0225" w:rsidR="00916C46" w:rsidRDefault="00AE4214" w:rsidP="00916C46">
      <w:pPr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here?</w:t>
      </w:r>
    </w:p>
    <w:p w14:paraId="329CABC7" w14:textId="36E5A3BB" w:rsidR="004516D0" w:rsidRDefault="004516D0" w:rsidP="004516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chase online through </w:t>
      </w:r>
      <w:proofErr w:type="gramStart"/>
      <w:r>
        <w:rPr>
          <w:rFonts w:ascii="Times New Roman" w:hAnsi="Times New Roman" w:cs="Times New Roman"/>
          <w:sz w:val="24"/>
          <w:szCs w:val="24"/>
        </w:rPr>
        <w:t>buhi.com</w:t>
      </w:r>
      <w:proofErr w:type="gramEnd"/>
    </w:p>
    <w:p w14:paraId="39ED7649" w14:textId="7DD7BF4D" w:rsidR="00D4503F" w:rsidRPr="004516D0" w:rsidRDefault="00D4503F" w:rsidP="004516D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s through social media, advertising, and partnerships</w:t>
      </w:r>
    </w:p>
    <w:p w14:paraId="3AFDA7F1" w14:textId="5E537D72" w:rsidR="00916C46" w:rsidRDefault="00AE4214" w:rsidP="00916C46">
      <w:pPr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hen?</w:t>
      </w:r>
    </w:p>
    <w:p w14:paraId="462D5F04" w14:textId="17C6E4CD" w:rsidR="000F7DBE" w:rsidRDefault="000F7DBE" w:rsidP="000F7DB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ired to take action after seeing a promotion or </w:t>
      </w:r>
      <w:proofErr w:type="gramStart"/>
      <w:r>
        <w:rPr>
          <w:rFonts w:ascii="Times New Roman" w:hAnsi="Times New Roman" w:cs="Times New Roman"/>
          <w:sz w:val="24"/>
          <w:szCs w:val="24"/>
        </w:rPr>
        <w:t>ad</w:t>
      </w:r>
      <w:proofErr w:type="gramEnd"/>
    </w:p>
    <w:p w14:paraId="0C24BE9F" w14:textId="53EC85CB" w:rsidR="000F7DBE" w:rsidRDefault="00D80880" w:rsidP="000F7DB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to purchase after relating to a social media post/</w:t>
      </w:r>
      <w:proofErr w:type="gramStart"/>
      <w:r>
        <w:rPr>
          <w:rFonts w:ascii="Times New Roman" w:hAnsi="Times New Roman" w:cs="Times New Roman"/>
          <w:sz w:val="24"/>
          <w:szCs w:val="24"/>
        </w:rPr>
        <w:t>promotion</w:t>
      </w:r>
      <w:proofErr w:type="gramEnd"/>
    </w:p>
    <w:p w14:paraId="26910C8D" w14:textId="0A46E12E" w:rsidR="00D80880" w:rsidRPr="000F7DBE" w:rsidRDefault="00D80880" w:rsidP="000F7DB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ore </w:t>
      </w:r>
      <w:proofErr w:type="spellStart"/>
      <w:r>
        <w:rPr>
          <w:rFonts w:ascii="Times New Roman" w:hAnsi="Times New Roman" w:cs="Times New Roman"/>
          <w:sz w:val="24"/>
          <w:szCs w:val="24"/>
        </w:rPr>
        <w:t>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ter seeing someone else with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t; especially if an </w:t>
      </w:r>
      <w:proofErr w:type="gramStart"/>
      <w:r>
        <w:rPr>
          <w:rFonts w:ascii="Times New Roman" w:hAnsi="Times New Roman" w:cs="Times New Roman"/>
          <w:sz w:val="24"/>
          <w:szCs w:val="24"/>
        </w:rPr>
        <w:t>influencer</w:t>
      </w:r>
      <w:proofErr w:type="gramEnd"/>
    </w:p>
    <w:p w14:paraId="10521A16" w14:textId="5A3E984D" w:rsidR="00916C46" w:rsidRDefault="00AE4214" w:rsidP="00916C46">
      <w:pPr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hy</w:t>
      </w:r>
      <w:r w:rsidR="000316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316E5">
        <w:rPr>
          <w:rFonts w:ascii="Times New Roman" w:hAnsi="Times New Roman" w:cs="Times New Roman"/>
          <w:sz w:val="28"/>
          <w:szCs w:val="28"/>
          <w:u w:val="single"/>
        </w:rPr>
        <w:t>Buhi</w:t>
      </w:r>
      <w:proofErr w:type="spellEnd"/>
      <w:r w:rsidR="000316E5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0CD7B810" w14:textId="46E6845D" w:rsidR="000316E5" w:rsidRPr="000316E5" w:rsidRDefault="000316E5" w:rsidP="000316E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rawn in by the sustainability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materials</w:t>
      </w:r>
      <w:proofErr w:type="gramEnd"/>
    </w:p>
    <w:p w14:paraId="46C536AA" w14:textId="44DDB4BD" w:rsidR="000316E5" w:rsidRPr="000316E5" w:rsidRDefault="000316E5" w:rsidP="000316E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Fans of the durability of each bag</w:t>
      </w:r>
    </w:p>
    <w:p w14:paraId="214B7368" w14:textId="6906F86A" w:rsidR="000316E5" w:rsidRPr="00BA3E81" w:rsidRDefault="000316E5" w:rsidP="000316E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n need of a versatile bag that can carry them through all </w:t>
      </w:r>
      <w:r w:rsidR="00BA3E81">
        <w:rPr>
          <w:rFonts w:ascii="Times New Roman" w:hAnsi="Times New Roman" w:cs="Times New Roman"/>
          <w:sz w:val="24"/>
          <w:szCs w:val="24"/>
        </w:rPr>
        <w:t>adventures in life</w:t>
      </w:r>
    </w:p>
    <w:p w14:paraId="610AF210" w14:textId="6F39C720" w:rsidR="00BA3E81" w:rsidRDefault="00BA3E81" w:rsidP="00BA3E81">
      <w:pPr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Why not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uhi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0AAE8D86" w14:textId="0886C5A4" w:rsidR="00BA3E81" w:rsidRPr="00DC2B7A" w:rsidRDefault="00DC2B7A" w:rsidP="00BA3E8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ore expensive than competitors</w:t>
      </w:r>
    </w:p>
    <w:p w14:paraId="2C42E450" w14:textId="4E67CF28" w:rsidR="00DC2B7A" w:rsidRPr="00D4503F" w:rsidRDefault="00D4503F" w:rsidP="00BA3E8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ompetitors’ lines are more </w:t>
      </w:r>
      <w:proofErr w:type="gramStart"/>
      <w:r>
        <w:rPr>
          <w:rFonts w:ascii="Times New Roman" w:hAnsi="Times New Roman" w:cs="Times New Roman"/>
          <w:sz w:val="24"/>
          <w:szCs w:val="24"/>
        </w:rPr>
        <w:t>appealing</w:t>
      </w:r>
      <w:proofErr w:type="gramEnd"/>
    </w:p>
    <w:p w14:paraId="647A091A" w14:textId="751BECE8" w:rsidR="00D4503F" w:rsidRPr="00D4503F" w:rsidRDefault="00D4503F" w:rsidP="00BA3E8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ck of style options</w:t>
      </w:r>
    </w:p>
    <w:p w14:paraId="32E892C4" w14:textId="468037C1" w:rsidR="00D4503F" w:rsidRPr="00D4503F" w:rsidRDefault="00D4503F" w:rsidP="00BA3E8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ack of functionality features</w:t>
      </w:r>
    </w:p>
    <w:p w14:paraId="2D0FFE0C" w14:textId="605071F7" w:rsidR="00D4503F" w:rsidRDefault="00D4503F" w:rsidP="00D450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3. </w:t>
      </w:r>
      <w:r w:rsidR="00510240">
        <w:rPr>
          <w:rFonts w:ascii="Times New Roman" w:hAnsi="Times New Roman" w:cs="Times New Roman"/>
          <w:b/>
          <w:bCs/>
          <w:sz w:val="40"/>
          <w:szCs w:val="40"/>
        </w:rPr>
        <w:t>Competitors</w:t>
      </w:r>
    </w:p>
    <w:p w14:paraId="3767FC11" w14:textId="77777777" w:rsidR="009F7A56" w:rsidRDefault="009F7A56" w:rsidP="00510240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5DDE44" w14:textId="14FFE103" w:rsidR="00510240" w:rsidRDefault="009F7A56" w:rsidP="00510240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Direct</w:t>
      </w:r>
    </w:p>
    <w:p w14:paraId="59BB1DB9" w14:textId="6FA38502" w:rsidR="009B3C8A" w:rsidRDefault="009B3C8A" w:rsidP="009B3C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Elm</w:t>
      </w:r>
    </w:p>
    <w:p w14:paraId="037A09DE" w14:textId="4F0E559F" w:rsidR="009B3C8A" w:rsidRDefault="00B559B0" w:rsidP="009B3C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land Leather Goods</w:t>
      </w:r>
    </w:p>
    <w:p w14:paraId="619B3A9A" w14:textId="7E17CEDA" w:rsidR="00636AAA" w:rsidRDefault="00636AAA" w:rsidP="009B3C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ie Bauer</w:t>
      </w:r>
    </w:p>
    <w:p w14:paraId="03079F1A" w14:textId="50985EA2" w:rsidR="0013556B" w:rsidRDefault="007C0FD9" w:rsidP="000F6B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.L. Bean</w:t>
      </w:r>
    </w:p>
    <w:p w14:paraId="07FEA1DB" w14:textId="58176AA3" w:rsidR="007379C8" w:rsidRPr="007C0FD9" w:rsidRDefault="007379C8" w:rsidP="000F6B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schel Supply Co.</w:t>
      </w:r>
    </w:p>
    <w:p w14:paraId="15F8064F" w14:textId="3FBD9DE9" w:rsidR="000F6BCB" w:rsidRDefault="000F6BCB" w:rsidP="000F6BC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ndirect</w:t>
      </w:r>
    </w:p>
    <w:p w14:paraId="403AEA1F" w14:textId="084EC704" w:rsidR="000F6BCB" w:rsidRDefault="000F6BCB" w:rsidP="000F6B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ls</w:t>
      </w:r>
    </w:p>
    <w:p w14:paraId="113789F2" w14:textId="4906FEBA" w:rsidR="000F6BCB" w:rsidRDefault="000F6BCB" w:rsidP="000F6B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dstrom</w:t>
      </w:r>
    </w:p>
    <w:p w14:paraId="25DD8DF7" w14:textId="5C60D894" w:rsidR="006C36A6" w:rsidRDefault="006C36A6" w:rsidP="000F6B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azon</w:t>
      </w:r>
    </w:p>
    <w:p w14:paraId="1E264E12" w14:textId="77777777" w:rsidR="00552819" w:rsidRDefault="00552819" w:rsidP="00552819">
      <w:pPr>
        <w:rPr>
          <w:rFonts w:ascii="Times New Roman" w:hAnsi="Times New Roman" w:cs="Times New Roman"/>
          <w:sz w:val="24"/>
          <w:szCs w:val="24"/>
        </w:rPr>
      </w:pPr>
    </w:p>
    <w:p w14:paraId="36EA1835" w14:textId="5543304C" w:rsidR="00552819" w:rsidRDefault="00552819" w:rsidP="0055281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mpetitor Strengths</w:t>
      </w:r>
    </w:p>
    <w:p w14:paraId="683C25AC" w14:textId="4BADF861" w:rsidR="00552819" w:rsidRDefault="00552819" w:rsidP="0055281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specialized luggage/bags</w:t>
      </w:r>
    </w:p>
    <w:p w14:paraId="66481840" w14:textId="63F88CEE" w:rsidR="00552819" w:rsidRDefault="00552819" w:rsidP="005528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die Bauer- hiking bags</w:t>
      </w:r>
    </w:p>
    <w:p w14:paraId="222B2C21" w14:textId="5B6C0D13" w:rsidR="00552819" w:rsidRDefault="00552819" w:rsidP="0055281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Elm- luggage</w:t>
      </w:r>
    </w:p>
    <w:p w14:paraId="14362F04" w14:textId="10F49F19" w:rsidR="00140E0E" w:rsidRDefault="00140E0E" w:rsidP="00140E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ready established brand voice</w:t>
      </w:r>
      <w:r w:rsidR="0092778F">
        <w:rPr>
          <w:rFonts w:ascii="Times New Roman" w:hAnsi="Times New Roman" w:cs="Times New Roman"/>
          <w:sz w:val="24"/>
          <w:szCs w:val="24"/>
        </w:rPr>
        <w:t xml:space="preserve"> in the market</w:t>
      </w:r>
    </w:p>
    <w:p w14:paraId="6AA3EA51" w14:textId="3081D95A" w:rsidR="0092778F" w:rsidRDefault="0092778F" w:rsidP="00140E0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rect competitors offer </w:t>
      </w:r>
      <w:r w:rsidR="00ED3B69">
        <w:rPr>
          <w:rFonts w:ascii="Times New Roman" w:hAnsi="Times New Roman" w:cs="Times New Roman"/>
          <w:sz w:val="24"/>
          <w:szCs w:val="24"/>
        </w:rPr>
        <w:t xml:space="preserve">products for a wider scale of price level and </w:t>
      </w:r>
      <w:proofErr w:type="gramStart"/>
      <w:r w:rsidR="00ED3B69">
        <w:rPr>
          <w:rFonts w:ascii="Times New Roman" w:hAnsi="Times New Roman" w:cs="Times New Roman"/>
          <w:sz w:val="24"/>
          <w:szCs w:val="24"/>
        </w:rPr>
        <w:t>needs</w:t>
      </w:r>
      <w:proofErr w:type="gramEnd"/>
    </w:p>
    <w:p w14:paraId="4DD94A2D" w14:textId="3222F92A" w:rsidR="00140E0E" w:rsidRDefault="00485E61" w:rsidP="00485E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mpetitor Weaknesses</w:t>
      </w:r>
    </w:p>
    <w:p w14:paraId="3A5E15D7" w14:textId="3A8DFDE4" w:rsidR="00485E61" w:rsidRDefault="00485E61" w:rsidP="00485E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e, narrow target </w:t>
      </w:r>
      <w:proofErr w:type="gramStart"/>
      <w:r>
        <w:rPr>
          <w:rFonts w:ascii="Times New Roman" w:hAnsi="Times New Roman" w:cs="Times New Roman"/>
          <w:sz w:val="24"/>
          <w:szCs w:val="24"/>
        </w:rPr>
        <w:t>markets</w:t>
      </w:r>
      <w:proofErr w:type="gramEnd"/>
    </w:p>
    <w:p w14:paraId="03AAA6BB" w14:textId="033C2ABF" w:rsidR="00485E61" w:rsidRDefault="00ED3B69" w:rsidP="00485E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competitors are o</w:t>
      </w:r>
      <w:r w:rsidR="00485E61">
        <w:rPr>
          <w:rFonts w:ascii="Times New Roman" w:hAnsi="Times New Roman" w:cs="Times New Roman"/>
          <w:sz w:val="24"/>
          <w:szCs w:val="24"/>
        </w:rPr>
        <w:t xml:space="preserve">n the more expensive end of the price </w:t>
      </w:r>
      <w:proofErr w:type="gramStart"/>
      <w:r w:rsidR="00485E61">
        <w:rPr>
          <w:rFonts w:ascii="Times New Roman" w:hAnsi="Times New Roman" w:cs="Times New Roman"/>
          <w:sz w:val="24"/>
          <w:szCs w:val="24"/>
        </w:rPr>
        <w:t>spectrum</w:t>
      </w:r>
      <w:proofErr w:type="gramEnd"/>
    </w:p>
    <w:p w14:paraId="018A346D" w14:textId="7F2707DC" w:rsidR="00485E61" w:rsidRDefault="004E3208" w:rsidP="00485E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ir brand values are not </w:t>
      </w:r>
      <w:proofErr w:type="gramStart"/>
      <w:r>
        <w:rPr>
          <w:rFonts w:ascii="Times New Roman" w:hAnsi="Times New Roman" w:cs="Times New Roman"/>
          <w:sz w:val="24"/>
          <w:szCs w:val="24"/>
        </w:rPr>
        <w:t>clear</w:t>
      </w:r>
      <w:proofErr w:type="gramEnd"/>
    </w:p>
    <w:p w14:paraId="28F49BF2" w14:textId="71101BE4" w:rsidR="004E3208" w:rsidRDefault="004E3208" w:rsidP="00485E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s are not as </w:t>
      </w:r>
      <w:proofErr w:type="gramStart"/>
      <w:r>
        <w:rPr>
          <w:rFonts w:ascii="Times New Roman" w:hAnsi="Times New Roman" w:cs="Times New Roman"/>
          <w:sz w:val="24"/>
          <w:szCs w:val="24"/>
        </w:rPr>
        <w:t>sustainable</w:t>
      </w:r>
      <w:proofErr w:type="gramEnd"/>
    </w:p>
    <w:p w14:paraId="622EB723" w14:textId="77777777" w:rsidR="00EF23AB" w:rsidRPr="00EF23AB" w:rsidRDefault="00EF23AB" w:rsidP="00EF23AB">
      <w:pPr>
        <w:rPr>
          <w:rFonts w:ascii="Times New Roman" w:hAnsi="Times New Roman" w:cs="Times New Roman"/>
          <w:sz w:val="24"/>
          <w:szCs w:val="24"/>
        </w:rPr>
      </w:pPr>
    </w:p>
    <w:p w14:paraId="4AE48E1E" w14:textId="10EE86BD" w:rsidR="004E3208" w:rsidRDefault="004E3208" w:rsidP="004E320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mpetitive Advantage</w:t>
      </w:r>
    </w:p>
    <w:p w14:paraId="6FDE5FB1" w14:textId="08143563" w:rsidR="004E3208" w:rsidRDefault="00EF23AB" w:rsidP="004E3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rect: </w:t>
      </w:r>
      <w:r>
        <w:rPr>
          <w:rFonts w:ascii="Times New Roman" w:hAnsi="Times New Roman" w:cs="Times New Roman"/>
          <w:sz w:val="24"/>
          <w:szCs w:val="24"/>
        </w:rPr>
        <w:t>More interest-driven and hobby specific</w:t>
      </w:r>
    </w:p>
    <w:p w14:paraId="5A7B6B50" w14:textId="460B4D7B" w:rsidR="00EF23AB" w:rsidRDefault="00EF23AB" w:rsidP="004E3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irect: </w:t>
      </w:r>
      <w:r>
        <w:rPr>
          <w:rFonts w:ascii="Times New Roman" w:hAnsi="Times New Roman" w:cs="Times New Roman"/>
          <w:sz w:val="24"/>
          <w:szCs w:val="24"/>
        </w:rPr>
        <w:t>Able to cater to a wider variety of needs</w:t>
      </w:r>
    </w:p>
    <w:p w14:paraId="1612AE85" w14:textId="77777777" w:rsidR="00EF23AB" w:rsidRDefault="00EF23AB" w:rsidP="004E3208">
      <w:pPr>
        <w:rPr>
          <w:rFonts w:ascii="Times New Roman" w:hAnsi="Times New Roman" w:cs="Times New Roman"/>
          <w:sz w:val="24"/>
          <w:szCs w:val="24"/>
        </w:rPr>
      </w:pPr>
    </w:p>
    <w:p w14:paraId="2BD64954" w14:textId="77777777" w:rsidR="00EF23AB" w:rsidRDefault="00EF23AB" w:rsidP="004E3208">
      <w:pPr>
        <w:rPr>
          <w:rFonts w:ascii="Times New Roman" w:hAnsi="Times New Roman" w:cs="Times New Roman"/>
          <w:sz w:val="24"/>
          <w:szCs w:val="24"/>
        </w:rPr>
      </w:pPr>
    </w:p>
    <w:p w14:paraId="1B876702" w14:textId="77777777" w:rsidR="00541CA1" w:rsidRDefault="00541CA1" w:rsidP="004E3208">
      <w:pPr>
        <w:rPr>
          <w:rFonts w:ascii="Times New Roman" w:hAnsi="Times New Roman" w:cs="Times New Roman"/>
          <w:sz w:val="24"/>
          <w:szCs w:val="24"/>
        </w:rPr>
      </w:pPr>
    </w:p>
    <w:p w14:paraId="4C4B21B3" w14:textId="5BC94B2C" w:rsidR="00EF23AB" w:rsidRDefault="00EF23AB" w:rsidP="00EF23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.4. Collaborators</w:t>
      </w:r>
    </w:p>
    <w:p w14:paraId="08D61016" w14:textId="77777777" w:rsidR="00B642C2" w:rsidRDefault="00B642C2" w:rsidP="00EF23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488340" w14:textId="1FABD1C6" w:rsidR="00B642C2" w:rsidRDefault="0056060A" w:rsidP="005606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</w:t>
      </w:r>
      <w:r w:rsidR="00A66F07">
        <w:rPr>
          <w:rFonts w:ascii="Times New Roman" w:hAnsi="Times New Roman" w:cs="Times New Roman"/>
          <w:sz w:val="24"/>
          <w:szCs w:val="24"/>
        </w:rPr>
        <w:t xml:space="preserve"> and their own personal investment in the brand</w:t>
      </w:r>
    </w:p>
    <w:p w14:paraId="64BA1D94" w14:textId="39718574" w:rsidR="005932C0" w:rsidRDefault="005932C0" w:rsidP="005932C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on through personal accounts and the products they </w:t>
      </w:r>
      <w:proofErr w:type="gramStart"/>
      <w:r>
        <w:rPr>
          <w:rFonts w:ascii="Times New Roman" w:hAnsi="Times New Roman" w:cs="Times New Roman"/>
          <w:sz w:val="24"/>
          <w:szCs w:val="24"/>
        </w:rPr>
        <w:t>own</w:t>
      </w:r>
      <w:proofErr w:type="gramEnd"/>
    </w:p>
    <w:p w14:paraId="62DA956C" w14:textId="5FC05FF4" w:rsidR="00FA19F6" w:rsidRDefault="00FA19F6" w:rsidP="005606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teams/agencies</w:t>
      </w:r>
    </w:p>
    <w:p w14:paraId="7502BB8E" w14:textId="292EB466" w:rsidR="00333C4D" w:rsidRDefault="00333C4D" w:rsidP="0056060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 supply companies</w:t>
      </w:r>
      <w:r w:rsidR="005C0DEE">
        <w:rPr>
          <w:rFonts w:ascii="Times New Roman" w:hAnsi="Times New Roman" w:cs="Times New Roman"/>
          <w:sz w:val="24"/>
          <w:szCs w:val="24"/>
        </w:rPr>
        <w:t xml:space="preserve"> (examples)</w:t>
      </w:r>
    </w:p>
    <w:p w14:paraId="0FC1F84E" w14:textId="2579D780" w:rsidR="00D75E18" w:rsidRDefault="005C0DEE" w:rsidP="005C0DE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WAK sewing </w:t>
      </w:r>
      <w:proofErr w:type="gramStart"/>
      <w:r>
        <w:rPr>
          <w:rFonts w:ascii="Times New Roman" w:hAnsi="Times New Roman" w:cs="Times New Roman"/>
          <w:sz w:val="24"/>
          <w:szCs w:val="24"/>
        </w:rPr>
        <w:t>supplies</w:t>
      </w:r>
      <w:proofErr w:type="gramEnd"/>
    </w:p>
    <w:p w14:paraId="317E7149" w14:textId="07702F2D" w:rsidR="009F7479" w:rsidRDefault="005C0DEE" w:rsidP="005932C0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pper Shipper- US made </w:t>
      </w:r>
      <w:proofErr w:type="gramStart"/>
      <w:r>
        <w:rPr>
          <w:rFonts w:ascii="Times New Roman" w:hAnsi="Times New Roman" w:cs="Times New Roman"/>
          <w:sz w:val="24"/>
          <w:szCs w:val="24"/>
        </w:rPr>
        <w:t>zippers</w:t>
      </w:r>
      <w:proofErr w:type="gramEnd"/>
    </w:p>
    <w:p w14:paraId="7C63779D" w14:textId="0A0434C6" w:rsidR="0070094E" w:rsidRDefault="0070094E" w:rsidP="0070094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find </w:t>
      </w:r>
      <w:r>
        <w:rPr>
          <w:rFonts w:ascii="Times New Roman" w:hAnsi="Times New Roman" w:cs="Times New Roman"/>
          <w:sz w:val="24"/>
          <w:szCs w:val="24"/>
          <w:u w:val="single"/>
        </w:rPr>
        <w:t>reliable, long-term</w:t>
      </w:r>
      <w:r>
        <w:rPr>
          <w:rFonts w:ascii="Times New Roman" w:hAnsi="Times New Roman" w:cs="Times New Roman"/>
          <w:sz w:val="24"/>
          <w:szCs w:val="24"/>
        </w:rPr>
        <w:t xml:space="preserve"> supply companies to work with for sustainable </w:t>
      </w:r>
      <w:proofErr w:type="gramStart"/>
      <w:r>
        <w:rPr>
          <w:rFonts w:ascii="Times New Roman" w:hAnsi="Times New Roman" w:cs="Times New Roman"/>
          <w:sz w:val="24"/>
          <w:szCs w:val="24"/>
        </w:rPr>
        <w:t>materials</w:t>
      </w:r>
      <w:proofErr w:type="gramEnd"/>
    </w:p>
    <w:p w14:paraId="0DE46EAC" w14:textId="77777777" w:rsidR="005932C0" w:rsidRPr="005932C0" w:rsidRDefault="005932C0" w:rsidP="005932C0">
      <w:pPr>
        <w:rPr>
          <w:rFonts w:ascii="Times New Roman" w:hAnsi="Times New Roman" w:cs="Times New Roman"/>
          <w:sz w:val="24"/>
          <w:szCs w:val="24"/>
        </w:rPr>
      </w:pPr>
    </w:p>
    <w:p w14:paraId="2FD4567F" w14:textId="0B8E04FF" w:rsidR="009F7479" w:rsidRDefault="009F7479" w:rsidP="009F747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Influencers</w:t>
      </w:r>
      <w:r w:rsidR="003C03D9">
        <w:rPr>
          <w:rFonts w:ascii="Times New Roman" w:hAnsi="Times New Roman" w:cs="Times New Roman"/>
          <w:sz w:val="28"/>
          <w:szCs w:val="28"/>
          <w:u w:val="single"/>
        </w:rPr>
        <w:t xml:space="preserve"> (Potential)</w:t>
      </w:r>
    </w:p>
    <w:p w14:paraId="32AE7D23" w14:textId="1563B02B" w:rsidR="007E4A13" w:rsidRPr="007E4A13" w:rsidRDefault="007E4A13" w:rsidP="009F7479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urture these relationships!</w:t>
      </w:r>
      <w:r w:rsidR="0070094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ow can we add value to THEIR lives?</w:t>
      </w:r>
    </w:p>
    <w:p w14:paraId="10A28EAF" w14:textId="429B44A7" w:rsidR="00944AE3" w:rsidRPr="00944AE3" w:rsidRDefault="00944AE3" w:rsidP="009F747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cro</w:t>
      </w:r>
    </w:p>
    <w:p w14:paraId="37248D94" w14:textId="3AFF7CEF" w:rsidR="009F7479" w:rsidRDefault="005332E6" w:rsidP="009F74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ucket List Family- travel</w:t>
      </w:r>
    </w:p>
    <w:p w14:paraId="3EA40D75" w14:textId="3834049B" w:rsidR="00FD514B" w:rsidRDefault="00FD514B" w:rsidP="009F74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Johnson (Tik Tok </w:t>
      </w:r>
      <w:r w:rsidR="007A2E48">
        <w:rPr>
          <w:rFonts w:ascii="Times New Roman" w:hAnsi="Times New Roman" w:cs="Times New Roman"/>
          <w:sz w:val="24"/>
          <w:szCs w:val="24"/>
        </w:rPr>
        <w:t>famous teacher)- school/academic</w:t>
      </w:r>
    </w:p>
    <w:p w14:paraId="54899BA4" w14:textId="0DFD82E0" w:rsidR="007A2E48" w:rsidRDefault="007A2E48" w:rsidP="009F74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ily Bauchmann (Tik Tok mom)- busy lifestyle</w:t>
      </w:r>
    </w:p>
    <w:p w14:paraId="68C9CD72" w14:textId="00E625E0" w:rsidR="00DB2093" w:rsidRPr="00944AE3" w:rsidRDefault="00944AE3" w:rsidP="00DB20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cro</w:t>
      </w:r>
    </w:p>
    <w:p w14:paraId="2A540802" w14:textId="1ABFE491" w:rsidR="005332E6" w:rsidRDefault="006A1263" w:rsidP="009F74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Zucker</w:t>
      </w:r>
      <w:r w:rsidR="00A52722">
        <w:rPr>
          <w:rFonts w:ascii="Times New Roman" w:hAnsi="Times New Roman" w:cs="Times New Roman"/>
          <w:sz w:val="24"/>
          <w:szCs w:val="24"/>
        </w:rPr>
        <w:t>berg- young professional</w:t>
      </w:r>
    </w:p>
    <w:p w14:paraId="5C2E5518" w14:textId="7D9AFDA7" w:rsidR="00A52722" w:rsidRDefault="00A52722" w:rsidP="009F74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ley Arnold</w:t>
      </w:r>
      <w:r w:rsidR="00DB2093">
        <w:rPr>
          <w:rFonts w:ascii="Times New Roman" w:hAnsi="Times New Roman" w:cs="Times New Roman"/>
          <w:sz w:val="24"/>
          <w:szCs w:val="24"/>
        </w:rPr>
        <w:t>- Dancing with the Stars professional- athletic</w:t>
      </w:r>
    </w:p>
    <w:p w14:paraId="3DD22CD5" w14:textId="07F2D8C9" w:rsidR="00944AE3" w:rsidRDefault="00944AE3" w:rsidP="009F747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e Biles- athletic</w:t>
      </w:r>
    </w:p>
    <w:p w14:paraId="056DAB42" w14:textId="77777777" w:rsidR="00944AE3" w:rsidRDefault="00944AE3" w:rsidP="007A2E48">
      <w:pPr>
        <w:rPr>
          <w:rFonts w:ascii="Times New Roman" w:hAnsi="Times New Roman" w:cs="Times New Roman"/>
          <w:sz w:val="24"/>
          <w:szCs w:val="24"/>
        </w:rPr>
      </w:pPr>
    </w:p>
    <w:p w14:paraId="1C8C4E14" w14:textId="77777777" w:rsidR="007E4A13" w:rsidRPr="007A2E48" w:rsidRDefault="007E4A13" w:rsidP="007A2E48">
      <w:pPr>
        <w:rPr>
          <w:rFonts w:ascii="Times New Roman" w:hAnsi="Times New Roman" w:cs="Times New Roman"/>
          <w:sz w:val="24"/>
          <w:szCs w:val="24"/>
        </w:rPr>
      </w:pPr>
    </w:p>
    <w:p w14:paraId="7625838E" w14:textId="77777777" w:rsidR="00EF23AB" w:rsidRDefault="00EF23AB" w:rsidP="00EF23A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73B2A7" w14:textId="77777777" w:rsidR="00EF23AB" w:rsidRDefault="00EF23AB" w:rsidP="00EF23AB">
      <w:pPr>
        <w:rPr>
          <w:rFonts w:ascii="Times New Roman" w:hAnsi="Times New Roman" w:cs="Times New Roman"/>
          <w:sz w:val="28"/>
          <w:szCs w:val="28"/>
        </w:rPr>
      </w:pPr>
    </w:p>
    <w:p w14:paraId="51989C07" w14:textId="77777777" w:rsidR="00D55F33" w:rsidRDefault="00D55F33" w:rsidP="00EF23AB">
      <w:pPr>
        <w:rPr>
          <w:rFonts w:ascii="Times New Roman" w:hAnsi="Times New Roman" w:cs="Times New Roman"/>
          <w:sz w:val="28"/>
          <w:szCs w:val="28"/>
        </w:rPr>
      </w:pPr>
    </w:p>
    <w:p w14:paraId="229D64FF" w14:textId="77777777" w:rsidR="00D55F33" w:rsidRDefault="00D55F33" w:rsidP="00EF23AB">
      <w:pPr>
        <w:rPr>
          <w:rFonts w:ascii="Times New Roman" w:hAnsi="Times New Roman" w:cs="Times New Roman"/>
          <w:sz w:val="28"/>
          <w:szCs w:val="28"/>
        </w:rPr>
      </w:pPr>
    </w:p>
    <w:p w14:paraId="08CD6389" w14:textId="77777777" w:rsidR="00D55F33" w:rsidRDefault="00D55F33" w:rsidP="00EF23AB">
      <w:pPr>
        <w:rPr>
          <w:rFonts w:ascii="Times New Roman" w:hAnsi="Times New Roman" w:cs="Times New Roman"/>
          <w:sz w:val="28"/>
          <w:szCs w:val="28"/>
        </w:rPr>
      </w:pPr>
    </w:p>
    <w:p w14:paraId="32D35FE2" w14:textId="77777777" w:rsidR="00541CA1" w:rsidRDefault="00541CA1" w:rsidP="00D55F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48DED" w14:textId="5EDBD6FC" w:rsidR="00D55F33" w:rsidRDefault="00D55F33" w:rsidP="00D55F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.5. Context/Climate</w:t>
      </w:r>
    </w:p>
    <w:p w14:paraId="4350C9E1" w14:textId="77777777" w:rsidR="00D55F33" w:rsidRDefault="00D55F33" w:rsidP="00D55F3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C8E649B" w14:textId="3DE8FAD3" w:rsidR="00D55F33" w:rsidRDefault="0080189C" w:rsidP="00D55F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olitical</w:t>
      </w:r>
    </w:p>
    <w:p w14:paraId="6F1D2D6E" w14:textId="16CB27D7" w:rsidR="0080189C" w:rsidRDefault="0080189C" w:rsidP="008018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 as an election year</w:t>
      </w:r>
    </w:p>
    <w:p w14:paraId="60DAD308" w14:textId="1E8F66CC" w:rsidR="000377EA" w:rsidRDefault="000377EA" w:rsidP="008018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ll struggling in the wake of 2020’s global pandemic</w:t>
      </w:r>
    </w:p>
    <w:p w14:paraId="5E8281B4" w14:textId="34649606" w:rsidR="000377EA" w:rsidRDefault="000377EA" w:rsidP="000377E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ly, as a country and as individuals</w:t>
      </w:r>
    </w:p>
    <w:p w14:paraId="6CD29FCB" w14:textId="049B6A80" w:rsidR="000377EA" w:rsidRDefault="000377EA" w:rsidP="000377E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s struggle with many backorders</w:t>
      </w:r>
    </w:p>
    <w:p w14:paraId="6FE17712" w14:textId="55EE3C74" w:rsidR="00E15B79" w:rsidRDefault="00E15B79" w:rsidP="00E15B7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eme political diversity and separation</w:t>
      </w:r>
    </w:p>
    <w:p w14:paraId="095E4AFF" w14:textId="48759816" w:rsidR="0080189C" w:rsidRDefault="0080189C" w:rsidP="00D55F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conomic</w:t>
      </w:r>
    </w:p>
    <w:p w14:paraId="66F8607F" w14:textId="1876A117" w:rsidR="00E15B79" w:rsidRDefault="00E15B79" w:rsidP="00E15B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eme United States inflation</w:t>
      </w:r>
    </w:p>
    <w:p w14:paraId="409D5F20" w14:textId="69EC100C" w:rsidR="00E15B79" w:rsidRDefault="00E15B79" w:rsidP="00E15B7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ll struggling after </w:t>
      </w:r>
      <w:r w:rsidR="00062602">
        <w:rPr>
          <w:rFonts w:ascii="Times New Roman" w:hAnsi="Times New Roman" w:cs="Times New Roman"/>
          <w:sz w:val="24"/>
          <w:szCs w:val="24"/>
        </w:rPr>
        <w:t>2020’s global pandemic</w:t>
      </w:r>
    </w:p>
    <w:p w14:paraId="738780E0" w14:textId="4879508A" w:rsidR="0080189C" w:rsidRPr="00564744" w:rsidRDefault="00062602" w:rsidP="00D55F33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nd personal debt for many</w:t>
      </w:r>
    </w:p>
    <w:p w14:paraId="21B100F3" w14:textId="36614A24" w:rsidR="0080189C" w:rsidRDefault="0080189C" w:rsidP="00D55F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ocial/Cultural</w:t>
      </w:r>
    </w:p>
    <w:p w14:paraId="280E761A" w14:textId="15055096" w:rsidR="00062602" w:rsidRDefault="00062602" w:rsidP="000626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ise of </w:t>
      </w:r>
      <w:r w:rsidR="00936460">
        <w:rPr>
          <w:rFonts w:ascii="Times New Roman" w:hAnsi="Times New Roman" w:cs="Times New Roman"/>
          <w:sz w:val="24"/>
          <w:szCs w:val="24"/>
        </w:rPr>
        <w:t>communication through social media</w:t>
      </w:r>
    </w:p>
    <w:p w14:paraId="509D79D4" w14:textId="449CA1FA" w:rsidR="00936460" w:rsidRDefault="00936460" w:rsidP="000626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creased interest in short-form video content</w:t>
      </w:r>
    </w:p>
    <w:p w14:paraId="14B1A33E" w14:textId="4665663E" w:rsidR="00936460" w:rsidRPr="00062602" w:rsidRDefault="00B642C2" w:rsidP="000626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ower that influencers hold over consumers in their buyer’s </w:t>
      </w:r>
      <w:proofErr w:type="gramStart"/>
      <w:r>
        <w:rPr>
          <w:rFonts w:ascii="Times New Roman" w:hAnsi="Times New Roman" w:cs="Times New Roman"/>
          <w:sz w:val="24"/>
          <w:szCs w:val="24"/>
        </w:rPr>
        <w:t>journey</w:t>
      </w:r>
      <w:proofErr w:type="gramEnd"/>
    </w:p>
    <w:p w14:paraId="39F78EE7" w14:textId="5D830E91" w:rsidR="0080189C" w:rsidRDefault="0080189C" w:rsidP="00D55F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echnology</w:t>
      </w:r>
    </w:p>
    <w:p w14:paraId="1E6A6C74" w14:textId="0FD5862D" w:rsidR="00BE5F4F" w:rsidRDefault="00BE5F4F" w:rsidP="00BE5F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om in the use of mobile devices over all other forms of technology</w:t>
      </w:r>
    </w:p>
    <w:p w14:paraId="644868C6" w14:textId="516EE6AD" w:rsidR="00BE5F4F" w:rsidRDefault="00BE5F4F" w:rsidP="00BE5F4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shopping</w:t>
      </w:r>
    </w:p>
    <w:p w14:paraId="233F9896" w14:textId="22908295" w:rsidR="00BE5F4F" w:rsidRDefault="00BE5F4F" w:rsidP="00BE5F4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ing on social media</w:t>
      </w:r>
    </w:p>
    <w:p w14:paraId="376BAEB2" w14:textId="7BC3ECB9" w:rsidR="0080189C" w:rsidRDefault="00BE5F4F" w:rsidP="0019057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14:paraId="6BEC5D9D" w14:textId="76C8F4A1" w:rsidR="00190574" w:rsidRPr="00190574" w:rsidRDefault="00190574" w:rsidP="001905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ion into AI and</w:t>
      </w:r>
      <w:r w:rsidR="00763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121">
        <w:rPr>
          <w:rFonts w:ascii="Times New Roman" w:hAnsi="Times New Roman" w:cs="Times New Roman"/>
          <w:sz w:val="24"/>
          <w:szCs w:val="24"/>
        </w:rPr>
        <w:t>ChatGBT</w:t>
      </w:r>
      <w:proofErr w:type="spellEnd"/>
    </w:p>
    <w:p w14:paraId="28D7CFC4" w14:textId="267A6AC6" w:rsidR="0080189C" w:rsidRDefault="0080189C" w:rsidP="00D55F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nvironmental</w:t>
      </w:r>
    </w:p>
    <w:p w14:paraId="60956114" w14:textId="3A927C97" w:rsidR="00564744" w:rsidRDefault="00564744" w:rsidP="005647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d concern for saving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lanet</w:t>
      </w:r>
      <w:proofErr w:type="gramEnd"/>
    </w:p>
    <w:p w14:paraId="612C328B" w14:textId="40E4622D" w:rsidR="00564744" w:rsidRPr="00564744" w:rsidRDefault="00564744" w:rsidP="0056474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tainable materials are a hit because of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concern</w:t>
      </w:r>
      <w:proofErr w:type="gramEnd"/>
    </w:p>
    <w:p w14:paraId="1F9FA537" w14:textId="0D7AF76E" w:rsidR="0080189C" w:rsidRDefault="0080189C" w:rsidP="00D55F3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Legal</w:t>
      </w:r>
    </w:p>
    <w:p w14:paraId="55337E49" w14:textId="4A1AFB0F" w:rsidR="00512487" w:rsidRDefault="00512487" w:rsidP="005124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ened privacy concerns</w:t>
      </w:r>
    </w:p>
    <w:p w14:paraId="4377E4D8" w14:textId="3005C7DA" w:rsidR="00512487" w:rsidRPr="00512487" w:rsidRDefault="00512487" w:rsidP="0051248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cy policies and adherence to privacy laws</w:t>
      </w:r>
    </w:p>
    <w:sectPr w:rsidR="00512487" w:rsidRPr="00512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0D1"/>
    <w:multiLevelType w:val="hybridMultilevel"/>
    <w:tmpl w:val="479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5D8A"/>
    <w:multiLevelType w:val="hybridMultilevel"/>
    <w:tmpl w:val="1C3E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65BC"/>
    <w:multiLevelType w:val="hybridMultilevel"/>
    <w:tmpl w:val="1E40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F5E8E"/>
    <w:multiLevelType w:val="hybridMultilevel"/>
    <w:tmpl w:val="87428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54708"/>
    <w:multiLevelType w:val="hybridMultilevel"/>
    <w:tmpl w:val="B43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336FD"/>
    <w:multiLevelType w:val="hybridMultilevel"/>
    <w:tmpl w:val="8738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472EB"/>
    <w:multiLevelType w:val="hybridMultilevel"/>
    <w:tmpl w:val="C9B2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72B7"/>
    <w:multiLevelType w:val="hybridMultilevel"/>
    <w:tmpl w:val="63DEA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631BB"/>
    <w:multiLevelType w:val="hybridMultilevel"/>
    <w:tmpl w:val="152E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95647"/>
    <w:multiLevelType w:val="hybridMultilevel"/>
    <w:tmpl w:val="4A76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04BD3"/>
    <w:multiLevelType w:val="hybridMultilevel"/>
    <w:tmpl w:val="69D0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11817"/>
    <w:multiLevelType w:val="hybridMultilevel"/>
    <w:tmpl w:val="B5A2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74A70"/>
    <w:multiLevelType w:val="hybridMultilevel"/>
    <w:tmpl w:val="4ABA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3382720">
    <w:abstractNumId w:val="0"/>
  </w:num>
  <w:num w:numId="2" w16cid:durableId="1032926922">
    <w:abstractNumId w:val="4"/>
  </w:num>
  <w:num w:numId="3" w16cid:durableId="1211382847">
    <w:abstractNumId w:val="12"/>
  </w:num>
  <w:num w:numId="4" w16cid:durableId="600380832">
    <w:abstractNumId w:val="5"/>
  </w:num>
  <w:num w:numId="5" w16cid:durableId="839665158">
    <w:abstractNumId w:val="2"/>
  </w:num>
  <w:num w:numId="6" w16cid:durableId="2134640011">
    <w:abstractNumId w:val="9"/>
  </w:num>
  <w:num w:numId="7" w16cid:durableId="1811363685">
    <w:abstractNumId w:val="11"/>
  </w:num>
  <w:num w:numId="8" w16cid:durableId="1355379064">
    <w:abstractNumId w:val="6"/>
  </w:num>
  <w:num w:numId="9" w16cid:durableId="1739593014">
    <w:abstractNumId w:val="8"/>
  </w:num>
  <w:num w:numId="10" w16cid:durableId="1219514153">
    <w:abstractNumId w:val="3"/>
  </w:num>
  <w:num w:numId="11" w16cid:durableId="1520117251">
    <w:abstractNumId w:val="10"/>
  </w:num>
  <w:num w:numId="12" w16cid:durableId="795753821">
    <w:abstractNumId w:val="7"/>
  </w:num>
  <w:num w:numId="13" w16cid:durableId="606695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E"/>
    <w:rsid w:val="00007A0F"/>
    <w:rsid w:val="000316E5"/>
    <w:rsid w:val="000377EA"/>
    <w:rsid w:val="00047851"/>
    <w:rsid w:val="000602C3"/>
    <w:rsid w:val="00062602"/>
    <w:rsid w:val="00064BA1"/>
    <w:rsid w:val="000B2118"/>
    <w:rsid w:val="000E39AF"/>
    <w:rsid w:val="000F6BCB"/>
    <w:rsid w:val="000F7DBE"/>
    <w:rsid w:val="0013556B"/>
    <w:rsid w:val="00140E0E"/>
    <w:rsid w:val="0016508D"/>
    <w:rsid w:val="001726BC"/>
    <w:rsid w:val="00190574"/>
    <w:rsid w:val="001A08B5"/>
    <w:rsid w:val="001E215E"/>
    <w:rsid w:val="00253879"/>
    <w:rsid w:val="00266756"/>
    <w:rsid w:val="002C1360"/>
    <w:rsid w:val="00333C4D"/>
    <w:rsid w:val="00342D12"/>
    <w:rsid w:val="003905B5"/>
    <w:rsid w:val="003C03D9"/>
    <w:rsid w:val="003F5B8D"/>
    <w:rsid w:val="004516D0"/>
    <w:rsid w:val="00472D7A"/>
    <w:rsid w:val="00485E61"/>
    <w:rsid w:val="004D4395"/>
    <w:rsid w:val="004E3208"/>
    <w:rsid w:val="00510240"/>
    <w:rsid w:val="00512487"/>
    <w:rsid w:val="005332E6"/>
    <w:rsid w:val="00541CA1"/>
    <w:rsid w:val="00552819"/>
    <w:rsid w:val="0056060A"/>
    <w:rsid w:val="00564744"/>
    <w:rsid w:val="005932C0"/>
    <w:rsid w:val="005A2763"/>
    <w:rsid w:val="005A49A8"/>
    <w:rsid w:val="005C0DEE"/>
    <w:rsid w:val="005D4964"/>
    <w:rsid w:val="005E25B1"/>
    <w:rsid w:val="00604FF9"/>
    <w:rsid w:val="00636AAA"/>
    <w:rsid w:val="006A1263"/>
    <w:rsid w:val="006C36A6"/>
    <w:rsid w:val="006E002A"/>
    <w:rsid w:val="0070094E"/>
    <w:rsid w:val="007379C8"/>
    <w:rsid w:val="007518B4"/>
    <w:rsid w:val="00763121"/>
    <w:rsid w:val="007A2E48"/>
    <w:rsid w:val="007C0FD9"/>
    <w:rsid w:val="007E4A13"/>
    <w:rsid w:val="0080189C"/>
    <w:rsid w:val="008220ED"/>
    <w:rsid w:val="008706EF"/>
    <w:rsid w:val="00890656"/>
    <w:rsid w:val="008C2D62"/>
    <w:rsid w:val="008D166F"/>
    <w:rsid w:val="00916C46"/>
    <w:rsid w:val="0092778F"/>
    <w:rsid w:val="00936460"/>
    <w:rsid w:val="00944AE3"/>
    <w:rsid w:val="009B3C8A"/>
    <w:rsid w:val="009D1C3D"/>
    <w:rsid w:val="009D71E8"/>
    <w:rsid w:val="009F7479"/>
    <w:rsid w:val="009F7A56"/>
    <w:rsid w:val="00A52722"/>
    <w:rsid w:val="00A533AF"/>
    <w:rsid w:val="00A66F07"/>
    <w:rsid w:val="00AA69BF"/>
    <w:rsid w:val="00AB5EF2"/>
    <w:rsid w:val="00AD08CE"/>
    <w:rsid w:val="00AE4214"/>
    <w:rsid w:val="00B559B0"/>
    <w:rsid w:val="00B642C2"/>
    <w:rsid w:val="00B7239E"/>
    <w:rsid w:val="00B75628"/>
    <w:rsid w:val="00BA3E81"/>
    <w:rsid w:val="00BB1E0D"/>
    <w:rsid w:val="00BE5F4F"/>
    <w:rsid w:val="00C545BA"/>
    <w:rsid w:val="00D05176"/>
    <w:rsid w:val="00D4503F"/>
    <w:rsid w:val="00D55F33"/>
    <w:rsid w:val="00D75E18"/>
    <w:rsid w:val="00D774A9"/>
    <w:rsid w:val="00D80880"/>
    <w:rsid w:val="00DB2093"/>
    <w:rsid w:val="00DC2B7A"/>
    <w:rsid w:val="00DD6CAC"/>
    <w:rsid w:val="00E15B79"/>
    <w:rsid w:val="00ED3B69"/>
    <w:rsid w:val="00ED455B"/>
    <w:rsid w:val="00EF23AB"/>
    <w:rsid w:val="00F22FF7"/>
    <w:rsid w:val="00F42D50"/>
    <w:rsid w:val="00F97C0C"/>
    <w:rsid w:val="00FA19F6"/>
    <w:rsid w:val="00FB63BD"/>
    <w:rsid w:val="00FD514B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2AA7"/>
  <w15:chartTrackingRefBased/>
  <w15:docId w15:val="{F7033F23-0F98-41A1-AA94-1E896296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D08CE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8CE"/>
    <w:rPr>
      <w:i/>
      <w:iCs/>
      <w:color w:val="000000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B63BD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23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72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D7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9a27b9-4cbe-45c0-b219-d72afe67f11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8800713E8094898FA8A7C3737AB58" ma:contentTypeVersion="4" ma:contentTypeDescription="Create a new document." ma:contentTypeScope="" ma:versionID="6a7610b49cfb98962e6e41f024fc801f">
  <xsd:schema xmlns:xsd="http://www.w3.org/2001/XMLSchema" xmlns:xs="http://www.w3.org/2001/XMLSchema" xmlns:p="http://schemas.microsoft.com/office/2006/metadata/properties" xmlns:ns3="339a27b9-4cbe-45c0-b219-d72afe67f119" targetNamespace="http://schemas.microsoft.com/office/2006/metadata/properties" ma:root="true" ma:fieldsID="28e8be720fc8e6935521854b53789f42" ns3:_="">
    <xsd:import namespace="339a27b9-4cbe-45c0-b219-d72afe67f1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27b9-4cbe-45c0-b219-d72afe67f1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B6DFC-7C99-4419-80EF-29E9ECE9E9FF}">
  <ds:schemaRefs>
    <ds:schemaRef ds:uri="http://purl.org/dc/elements/1.1/"/>
    <ds:schemaRef ds:uri="http://schemas.microsoft.com/office/2006/documentManagement/types"/>
    <ds:schemaRef ds:uri="http://purl.org/dc/dcmitype/"/>
    <ds:schemaRef ds:uri="339a27b9-4cbe-45c0-b219-d72afe67f119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1BE8927-601A-4C03-A1EA-976D6F5BD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2608B-5090-40F3-9DA3-5370E9BF15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a27b9-4cbe-45c0-b219-d72afe67f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4FB21-F937-4052-AEB7-AB57484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R Eilers</dc:creator>
  <cp:keywords/>
  <dc:description/>
  <cp:lastModifiedBy>Emma R Eilers</cp:lastModifiedBy>
  <cp:revision>2</cp:revision>
  <dcterms:created xsi:type="dcterms:W3CDTF">2024-02-02T16:06:00Z</dcterms:created>
  <dcterms:modified xsi:type="dcterms:W3CDTF">2024-02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8800713E8094898FA8A7C3737AB58</vt:lpwstr>
  </property>
</Properties>
</file>